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FC66" w14:textId="43D6625A" w:rsidR="00073DD7" w:rsidRPr="00C93299" w:rsidRDefault="00C93299" w:rsidP="00CA77D4">
      <w:pPr>
        <w:jc w:val="right"/>
        <w:rPr>
          <w:sz w:val="24"/>
          <w:szCs w:val="24"/>
        </w:rPr>
      </w:pPr>
      <w:r w:rsidRPr="00294493">
        <w:rPr>
          <w:rFonts w:hint="eastAsia"/>
          <w:sz w:val="24"/>
          <w:szCs w:val="24"/>
        </w:rPr>
        <w:t>栃土施管</w:t>
      </w:r>
      <w:r w:rsidR="00C73BD1" w:rsidRPr="00294493">
        <w:rPr>
          <w:rFonts w:hint="eastAsia"/>
          <w:sz w:val="24"/>
          <w:szCs w:val="24"/>
        </w:rPr>
        <w:t>第</w:t>
      </w:r>
      <w:r w:rsidR="00395D7F">
        <w:rPr>
          <w:rFonts w:hint="eastAsia"/>
          <w:sz w:val="24"/>
          <w:szCs w:val="24"/>
        </w:rPr>
        <w:t>5</w:t>
      </w:r>
      <w:r w:rsidR="00395D7F">
        <w:rPr>
          <w:sz w:val="24"/>
          <w:szCs w:val="24"/>
        </w:rPr>
        <w:t>9</w:t>
      </w:r>
      <w:r w:rsidRPr="00294493">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70992B8" w14:textId="70C2305B" w:rsidR="002D1F02" w:rsidRDefault="004A6FAA" w:rsidP="00A00D4C">
      <w:pPr>
        <w:jc w:val="right"/>
        <w:rPr>
          <w:sz w:val="24"/>
          <w:szCs w:val="24"/>
        </w:rPr>
      </w:pPr>
      <w:r>
        <w:rPr>
          <w:rFonts w:hint="eastAsia"/>
          <w:sz w:val="24"/>
          <w:szCs w:val="24"/>
        </w:rPr>
        <w:t>令和</w:t>
      </w:r>
      <w:r w:rsidR="00060A01">
        <w:rPr>
          <w:sz w:val="24"/>
          <w:szCs w:val="24"/>
        </w:rPr>
        <w:t>4</w:t>
      </w:r>
      <w:r w:rsidR="00C73BD1">
        <w:rPr>
          <w:rFonts w:hint="eastAsia"/>
          <w:sz w:val="24"/>
          <w:szCs w:val="24"/>
        </w:rPr>
        <w:t>年</w:t>
      </w:r>
      <w:r w:rsidR="00183E00">
        <w:rPr>
          <w:sz w:val="24"/>
          <w:szCs w:val="24"/>
        </w:rPr>
        <w:t>1</w:t>
      </w:r>
      <w:r w:rsidR="00060A01">
        <w:rPr>
          <w:sz w:val="24"/>
          <w:szCs w:val="24"/>
        </w:rPr>
        <w:t>2</w:t>
      </w:r>
      <w:r w:rsidR="00F12DFF">
        <w:rPr>
          <w:rFonts w:hint="eastAsia"/>
          <w:sz w:val="24"/>
          <w:szCs w:val="24"/>
        </w:rPr>
        <w:t>月</w:t>
      </w:r>
      <w:r w:rsidR="00A35423">
        <w:rPr>
          <w:rFonts w:hint="eastAsia"/>
          <w:sz w:val="24"/>
          <w:szCs w:val="24"/>
        </w:rPr>
        <w:t>1</w:t>
      </w:r>
      <w:r w:rsidR="00A35423">
        <w:rPr>
          <w:sz w:val="24"/>
          <w:szCs w:val="24"/>
        </w:rPr>
        <w:t>5</w:t>
      </w:r>
      <w:r w:rsidR="00032129">
        <w:rPr>
          <w:rFonts w:hint="eastAsia"/>
          <w:sz w:val="24"/>
          <w:szCs w:val="24"/>
        </w:rPr>
        <w:t>日</w:t>
      </w:r>
    </w:p>
    <w:p w14:paraId="12B11C7C" w14:textId="728BEEB8" w:rsidR="00383DE7" w:rsidRDefault="00B04ADC" w:rsidP="00383DE7">
      <w:pPr>
        <w:jc w:val="left"/>
        <w:rPr>
          <w:sz w:val="24"/>
          <w:szCs w:val="24"/>
        </w:rPr>
      </w:pPr>
      <w:r>
        <w:rPr>
          <w:rFonts w:hint="eastAsia"/>
          <w:sz w:val="24"/>
          <w:szCs w:val="24"/>
        </w:rPr>
        <w:t>建設業者各位</w:t>
      </w:r>
    </w:p>
    <w:p w14:paraId="44AF8193" w14:textId="4C2AB4AE" w:rsidR="00CA77D4" w:rsidRDefault="00060A01" w:rsidP="0000578B">
      <w:pPr>
        <w:jc w:val="left"/>
        <w:rPr>
          <w:sz w:val="24"/>
          <w:szCs w:val="24"/>
        </w:rPr>
      </w:pPr>
      <w:r>
        <w:rPr>
          <w:rFonts w:hint="eastAsia"/>
          <w:sz w:val="24"/>
          <w:szCs w:val="24"/>
        </w:rPr>
        <w:t>発注機関等各位</w:t>
      </w:r>
    </w:p>
    <w:p w14:paraId="1C0ABBD9" w14:textId="566C6BCF" w:rsidR="0070661A" w:rsidRDefault="00BD1048" w:rsidP="00CA77D4">
      <w:pPr>
        <w:jc w:val="right"/>
        <w:rPr>
          <w:sz w:val="24"/>
          <w:szCs w:val="24"/>
        </w:rPr>
      </w:pPr>
      <w:r>
        <w:rPr>
          <w:rFonts w:hint="eastAsia"/>
          <w:sz w:val="24"/>
          <w:szCs w:val="24"/>
        </w:rPr>
        <w:t>栃木県土木施工管理技士会</w:t>
      </w:r>
    </w:p>
    <w:p w14:paraId="62D52655" w14:textId="1B5D7FCC"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w:t>
      </w:r>
      <w:r w:rsidR="00D515CA">
        <w:rPr>
          <w:rFonts w:hint="eastAsia"/>
          <w:sz w:val="24"/>
          <w:szCs w:val="24"/>
        </w:rPr>
        <w:t>山　根　良　信</w:t>
      </w:r>
    </w:p>
    <w:p w14:paraId="262C750E" w14:textId="77777777" w:rsidR="00FE71A0" w:rsidRDefault="00FE71A0" w:rsidP="00E3171D">
      <w:pPr>
        <w:ind w:firstLineChars="2300" w:firstLine="5520"/>
        <w:jc w:val="left"/>
        <w:rPr>
          <w:sz w:val="24"/>
          <w:szCs w:val="24"/>
        </w:rPr>
      </w:pPr>
      <w:r>
        <w:rPr>
          <w:rFonts w:hint="eastAsia"/>
          <w:sz w:val="24"/>
          <w:szCs w:val="24"/>
        </w:rPr>
        <w:t xml:space="preserve">　　　　　　　</w:t>
      </w:r>
    </w:p>
    <w:p w14:paraId="12935C53" w14:textId="475D63F1" w:rsidR="008754C2" w:rsidRPr="00A05DCD" w:rsidRDefault="00595AC5" w:rsidP="00A00D4C">
      <w:pPr>
        <w:jc w:val="center"/>
        <w:rPr>
          <w:rFonts w:ascii="Century" w:eastAsia="ＭＳ 明朝" w:hAnsi="Century" w:cs="Times New Roman"/>
          <w:sz w:val="24"/>
          <w:szCs w:val="24"/>
        </w:rPr>
      </w:pPr>
      <w:r w:rsidRPr="00595AC5">
        <w:rPr>
          <w:rFonts w:ascii="Century" w:eastAsia="ＭＳ 明朝" w:hAnsi="Century" w:cs="Times New Roman" w:hint="eastAsia"/>
          <w:sz w:val="24"/>
          <w:szCs w:val="24"/>
        </w:rPr>
        <w:t>「</w:t>
      </w:r>
      <w:r w:rsidR="00183E00">
        <w:rPr>
          <w:rFonts w:ascii="Century" w:eastAsia="ＭＳ 明朝" w:hAnsi="Century" w:cs="Times New Roman" w:hint="eastAsia"/>
          <w:sz w:val="24"/>
          <w:szCs w:val="24"/>
        </w:rPr>
        <w:t>公共建築改修工事に係る講習会</w:t>
      </w:r>
      <w:r w:rsidRPr="00595AC5">
        <w:rPr>
          <w:rFonts w:ascii="Century" w:eastAsia="ＭＳ 明朝" w:hAnsi="Century" w:cs="Times New Roman" w:hint="eastAsia"/>
          <w:sz w:val="24"/>
          <w:szCs w:val="24"/>
        </w:rPr>
        <w:t>」のご案内</w:t>
      </w:r>
    </w:p>
    <w:p w14:paraId="3A49A582" w14:textId="77777777"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365F3F66" w14:textId="77777777"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95AC5">
        <w:rPr>
          <w:rFonts w:ascii="Century" w:eastAsia="ＭＳ 明朝" w:hAnsi="Century" w:cs="Times New Roman" w:hint="eastAsia"/>
          <w:sz w:val="24"/>
          <w:szCs w:val="24"/>
        </w:rPr>
        <w:t>時下、益々ご清祥のこととお慶び申し上げます。</w:t>
      </w:r>
    </w:p>
    <w:p w14:paraId="605A58B8" w14:textId="77777777" w:rsidR="00060A01" w:rsidRDefault="00102DDC" w:rsidP="00060A01">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w:t>
      </w:r>
      <w:r w:rsidR="00595AC5">
        <w:rPr>
          <w:rFonts w:ascii="Century" w:eastAsia="ＭＳ 明朝" w:hAnsi="Century" w:cs="Times New Roman" w:hint="eastAsia"/>
          <w:sz w:val="24"/>
          <w:szCs w:val="24"/>
        </w:rPr>
        <w:t>、</w:t>
      </w:r>
      <w:r w:rsidR="00060A01">
        <w:rPr>
          <w:rFonts w:ascii="Century" w:eastAsia="ＭＳ 明朝" w:hAnsi="Century" w:cs="Times New Roman" w:hint="eastAsia"/>
          <w:sz w:val="24"/>
          <w:szCs w:val="24"/>
        </w:rPr>
        <w:t>今回、公共建築工事に携わる受発注者の皆様を対象にして、標記講習会</w:t>
      </w:r>
    </w:p>
    <w:p w14:paraId="050A67C2" w14:textId="77777777" w:rsidR="00060A01" w:rsidRDefault="00060A01" w:rsidP="00060A01">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を開講します。講習は</w:t>
      </w:r>
      <w:r>
        <w:rPr>
          <w:rFonts w:ascii="Century" w:eastAsia="ＭＳ 明朝" w:hAnsi="Century" w:cs="Times New Roman" w:hint="eastAsia"/>
          <w:sz w:val="24"/>
          <w:szCs w:val="24"/>
        </w:rPr>
        <w:t>2</w:t>
      </w:r>
      <w:r>
        <w:rPr>
          <w:rFonts w:ascii="Century" w:eastAsia="ＭＳ 明朝" w:hAnsi="Century" w:cs="Times New Roman" w:hint="eastAsia"/>
          <w:sz w:val="24"/>
          <w:szCs w:val="24"/>
        </w:rPr>
        <w:t>部構成であり、午前は、今年度改訂がされた「公共建築</w:t>
      </w:r>
    </w:p>
    <w:p w14:paraId="7B3B39F1" w14:textId="77777777" w:rsidR="00060A01" w:rsidRDefault="00060A01" w:rsidP="00060A01">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改修工事標準仕様書」を活用し、新営と改修の仕様書の違いなどを解説し、午後</w:t>
      </w:r>
    </w:p>
    <w:p w14:paraId="2A2AC2CC" w14:textId="77777777" w:rsidR="00060A01" w:rsidRDefault="00060A01" w:rsidP="00060A01">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は、「建築物の長寿命化に向けた工事事例の紹介」や「公共建築改修工事費の算</w:t>
      </w:r>
    </w:p>
    <w:p w14:paraId="457FC37B" w14:textId="77777777" w:rsidR="00060A01" w:rsidRDefault="00060A01" w:rsidP="00060A01">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出」を行う演習を行い、公共建築改修工事に関して理解を深める内容となってい</w:t>
      </w:r>
    </w:p>
    <w:p w14:paraId="517B2870" w14:textId="77777777" w:rsidR="00060A01" w:rsidRDefault="00060A01" w:rsidP="00060A01">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ます。建築工事に携わる受発注者皆様のご参加をお待ち申し上げております。</w:t>
      </w:r>
    </w:p>
    <w:p w14:paraId="7CCB39F5" w14:textId="77777777" w:rsidR="00060A01" w:rsidRDefault="00060A01" w:rsidP="00060A01">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なお、</w:t>
      </w:r>
      <w:r w:rsidRPr="00581CAF">
        <w:rPr>
          <w:rFonts w:ascii="HGP創英角ﾎﾟｯﾌﾟ体" w:eastAsia="HGP創英角ﾎﾟｯﾌﾟ体" w:hAnsi="HGP創英角ﾎﾟｯﾌﾟ体" w:cs="Times New Roman" w:hint="eastAsia"/>
          <w:b/>
          <w:bCs/>
          <w:sz w:val="24"/>
          <w:szCs w:val="24"/>
          <w:u w:val="single"/>
        </w:rPr>
        <w:t>申込・お問い合わせに関しては、（一財）経済調査会に直接ご連絡</w:t>
      </w:r>
      <w:r>
        <w:rPr>
          <w:rFonts w:ascii="Century" w:eastAsia="ＭＳ 明朝" w:hAnsi="Century" w:cs="Times New Roman" w:hint="eastAsia"/>
          <w:sz w:val="24"/>
          <w:szCs w:val="24"/>
        </w:rPr>
        <w:t xml:space="preserve">いただき　　</w:t>
      </w:r>
    </w:p>
    <w:p w14:paraId="1B7B7414" w14:textId="77777777" w:rsidR="00060A01" w:rsidRPr="00581CAF" w:rsidRDefault="00060A01" w:rsidP="00060A01">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ますようお願い申し上げます。</w:t>
      </w:r>
    </w:p>
    <w:p w14:paraId="6A20D158" w14:textId="77777777" w:rsidR="00060A01" w:rsidRPr="0009611A" w:rsidRDefault="00060A01" w:rsidP="00060A01">
      <w:pPr>
        <w:pStyle w:val="a3"/>
        <w:rPr>
          <w:sz w:val="24"/>
          <w:szCs w:val="24"/>
        </w:rPr>
      </w:pPr>
      <w:r>
        <w:rPr>
          <w:rFonts w:hint="eastAsia"/>
          <w:sz w:val="24"/>
          <w:szCs w:val="24"/>
        </w:rPr>
        <w:t>（</w:t>
      </w:r>
      <w:r w:rsidRPr="0009611A">
        <w:rPr>
          <w:rFonts w:hint="eastAsia"/>
          <w:sz w:val="24"/>
          <w:szCs w:val="24"/>
        </w:rPr>
        <w:t>記</w:t>
      </w:r>
      <w:r>
        <w:rPr>
          <w:rFonts w:hint="eastAsia"/>
          <w:sz w:val="24"/>
          <w:szCs w:val="24"/>
        </w:rPr>
        <w:t>）</w:t>
      </w:r>
    </w:p>
    <w:p w14:paraId="080C1203" w14:textId="77777777" w:rsidR="00060A01" w:rsidRDefault="00060A01" w:rsidP="00060A01">
      <w:pPr>
        <w:rPr>
          <w:sz w:val="24"/>
          <w:szCs w:val="24"/>
        </w:rPr>
      </w:pPr>
    </w:p>
    <w:p w14:paraId="521BA5ED" w14:textId="77777777" w:rsidR="00060A01" w:rsidRPr="00F15437" w:rsidRDefault="00060A01" w:rsidP="00060A01">
      <w:pPr>
        <w:rPr>
          <w:sz w:val="24"/>
          <w:szCs w:val="24"/>
        </w:rPr>
      </w:pPr>
      <w:r w:rsidRPr="006E0624">
        <w:rPr>
          <w:rFonts w:hint="eastAsia"/>
          <w:color w:val="FF0000"/>
          <w:sz w:val="24"/>
          <w:szCs w:val="24"/>
        </w:rPr>
        <w:t xml:space="preserve">　</w:t>
      </w:r>
      <w:r w:rsidRPr="00F15437">
        <w:rPr>
          <w:rFonts w:hint="eastAsia"/>
          <w:sz w:val="24"/>
          <w:szCs w:val="24"/>
        </w:rPr>
        <w:t>1</w:t>
      </w:r>
      <w:r w:rsidRPr="00F15437">
        <w:rPr>
          <w:rFonts w:hint="eastAsia"/>
          <w:sz w:val="24"/>
          <w:szCs w:val="24"/>
        </w:rPr>
        <w:t xml:space="preserve">　日　時　</w:t>
      </w:r>
      <w:r>
        <w:rPr>
          <w:rFonts w:hint="eastAsia"/>
          <w:sz w:val="24"/>
          <w:szCs w:val="24"/>
        </w:rPr>
        <w:t>令和</w:t>
      </w:r>
      <w:r>
        <w:rPr>
          <w:rFonts w:hint="eastAsia"/>
          <w:sz w:val="24"/>
          <w:szCs w:val="24"/>
        </w:rPr>
        <w:t>5</w:t>
      </w:r>
      <w:r w:rsidRPr="00F15437">
        <w:rPr>
          <w:rFonts w:hint="eastAsia"/>
          <w:sz w:val="24"/>
          <w:szCs w:val="24"/>
        </w:rPr>
        <w:t>年</w:t>
      </w:r>
      <w:r>
        <w:rPr>
          <w:sz w:val="24"/>
          <w:szCs w:val="24"/>
        </w:rPr>
        <w:t>2</w:t>
      </w:r>
      <w:r w:rsidRPr="00F15437">
        <w:rPr>
          <w:rFonts w:hint="eastAsia"/>
          <w:sz w:val="24"/>
          <w:szCs w:val="24"/>
        </w:rPr>
        <w:t>月</w:t>
      </w:r>
      <w:r w:rsidRPr="00F15437">
        <w:rPr>
          <w:sz w:val="24"/>
          <w:szCs w:val="24"/>
        </w:rPr>
        <w:t>1</w:t>
      </w:r>
      <w:r>
        <w:rPr>
          <w:sz w:val="24"/>
          <w:szCs w:val="24"/>
        </w:rPr>
        <w:t>5</w:t>
      </w:r>
      <w:r w:rsidRPr="00F15437">
        <w:rPr>
          <w:rFonts w:hint="eastAsia"/>
          <w:sz w:val="24"/>
          <w:szCs w:val="24"/>
        </w:rPr>
        <w:t>日（</w:t>
      </w:r>
      <w:r>
        <w:rPr>
          <w:rFonts w:hint="eastAsia"/>
          <w:sz w:val="24"/>
          <w:szCs w:val="24"/>
        </w:rPr>
        <w:t>水</w:t>
      </w:r>
      <w:r w:rsidRPr="00F15437">
        <w:rPr>
          <w:rFonts w:hint="eastAsia"/>
          <w:sz w:val="24"/>
          <w:szCs w:val="24"/>
        </w:rPr>
        <w:t>）</w:t>
      </w:r>
      <w:r w:rsidRPr="00F15437">
        <w:rPr>
          <w:sz w:val="24"/>
          <w:szCs w:val="24"/>
        </w:rPr>
        <w:t>9</w:t>
      </w:r>
      <w:r w:rsidRPr="00F15437">
        <w:rPr>
          <w:rFonts w:hint="eastAsia"/>
          <w:sz w:val="24"/>
          <w:szCs w:val="24"/>
        </w:rPr>
        <w:t>:</w:t>
      </w:r>
      <w:r>
        <w:rPr>
          <w:sz w:val="24"/>
          <w:szCs w:val="24"/>
        </w:rPr>
        <w:t>3</w:t>
      </w:r>
      <w:r w:rsidRPr="00F15437">
        <w:rPr>
          <w:rFonts w:hint="eastAsia"/>
          <w:sz w:val="24"/>
          <w:szCs w:val="24"/>
        </w:rPr>
        <w:t>0</w:t>
      </w:r>
      <w:r w:rsidRPr="00F15437">
        <w:rPr>
          <w:rFonts w:hint="eastAsia"/>
          <w:sz w:val="24"/>
          <w:szCs w:val="24"/>
        </w:rPr>
        <w:t>～</w:t>
      </w:r>
      <w:r w:rsidRPr="00F15437">
        <w:rPr>
          <w:rFonts w:hint="eastAsia"/>
          <w:sz w:val="24"/>
          <w:szCs w:val="24"/>
        </w:rPr>
        <w:t>1</w:t>
      </w:r>
      <w:r>
        <w:rPr>
          <w:sz w:val="24"/>
          <w:szCs w:val="24"/>
        </w:rPr>
        <w:t>6</w:t>
      </w:r>
      <w:r w:rsidRPr="00F15437">
        <w:rPr>
          <w:sz w:val="24"/>
          <w:szCs w:val="24"/>
        </w:rPr>
        <w:t>:</w:t>
      </w:r>
      <w:r>
        <w:rPr>
          <w:sz w:val="24"/>
          <w:szCs w:val="24"/>
        </w:rPr>
        <w:t>3</w:t>
      </w:r>
      <w:r w:rsidRPr="00F15437">
        <w:rPr>
          <w:rFonts w:hint="eastAsia"/>
          <w:sz w:val="24"/>
          <w:szCs w:val="24"/>
        </w:rPr>
        <w:t>0</w:t>
      </w:r>
    </w:p>
    <w:p w14:paraId="09B94EB7" w14:textId="77777777" w:rsidR="00060A01" w:rsidRPr="0096407C" w:rsidRDefault="00060A01" w:rsidP="00060A01">
      <w:pPr>
        <w:rPr>
          <w:sz w:val="24"/>
          <w:szCs w:val="24"/>
        </w:rPr>
      </w:pPr>
      <w:r w:rsidRPr="006E0624">
        <w:rPr>
          <w:rFonts w:hint="eastAsia"/>
          <w:color w:val="FF0000"/>
          <w:sz w:val="24"/>
          <w:szCs w:val="24"/>
        </w:rPr>
        <w:t xml:space="preserve">　</w:t>
      </w:r>
      <w:r w:rsidRPr="00F15437">
        <w:rPr>
          <w:rFonts w:hint="eastAsia"/>
          <w:sz w:val="24"/>
          <w:szCs w:val="24"/>
        </w:rPr>
        <w:t>2</w:t>
      </w:r>
      <w:r w:rsidRPr="00F15437">
        <w:rPr>
          <w:rFonts w:hint="eastAsia"/>
          <w:sz w:val="24"/>
          <w:szCs w:val="24"/>
        </w:rPr>
        <w:t xml:space="preserve">　会　場　</w:t>
      </w:r>
      <w:r w:rsidRPr="0096407C">
        <w:rPr>
          <w:rFonts w:hint="eastAsia"/>
          <w:sz w:val="24"/>
          <w:szCs w:val="24"/>
        </w:rPr>
        <w:t>栃木県建設産業会館</w:t>
      </w:r>
      <w:r w:rsidRPr="0096407C">
        <w:rPr>
          <w:rFonts w:hint="eastAsia"/>
          <w:sz w:val="24"/>
          <w:szCs w:val="24"/>
        </w:rPr>
        <w:t>3</w:t>
      </w:r>
      <w:r w:rsidRPr="0096407C">
        <w:rPr>
          <w:rFonts w:hint="eastAsia"/>
          <w:sz w:val="24"/>
          <w:szCs w:val="24"/>
        </w:rPr>
        <w:t>階大会議室</w:t>
      </w:r>
    </w:p>
    <w:p w14:paraId="250D7F40" w14:textId="77777777" w:rsidR="00060A01" w:rsidRPr="00B92949" w:rsidRDefault="00060A01" w:rsidP="00060A01">
      <w:pPr>
        <w:rPr>
          <w:b/>
          <w:bCs/>
          <w:color w:val="FF0000"/>
          <w:sz w:val="24"/>
          <w:szCs w:val="24"/>
        </w:rPr>
      </w:pPr>
      <w:r>
        <w:rPr>
          <w:rFonts w:hint="eastAsia"/>
          <w:sz w:val="24"/>
          <w:szCs w:val="24"/>
        </w:rPr>
        <w:t xml:space="preserve">　　　　　　　</w:t>
      </w:r>
      <w:bookmarkStart w:id="0" w:name="_Hlk75765942"/>
    </w:p>
    <w:bookmarkEnd w:id="0"/>
    <w:p w14:paraId="11D779A4" w14:textId="77777777" w:rsidR="00060A01" w:rsidRPr="00FA73A1" w:rsidRDefault="00060A01" w:rsidP="00060A01">
      <w:pPr>
        <w:rPr>
          <w:color w:val="FF0000"/>
          <w:sz w:val="24"/>
          <w:szCs w:val="24"/>
          <w:u w:val="single"/>
        </w:rPr>
      </w:pPr>
      <w:r w:rsidRPr="006E0624">
        <w:rPr>
          <w:rFonts w:hint="eastAsia"/>
          <w:color w:val="FF0000"/>
          <w:sz w:val="24"/>
          <w:szCs w:val="24"/>
        </w:rPr>
        <w:t xml:space="preserve">　</w:t>
      </w:r>
      <w:r w:rsidRPr="00F15437">
        <w:rPr>
          <w:rFonts w:hint="eastAsia"/>
          <w:sz w:val="24"/>
          <w:szCs w:val="24"/>
        </w:rPr>
        <w:t>3</w:t>
      </w:r>
      <w:r w:rsidRPr="00F15437">
        <w:rPr>
          <w:rFonts w:hint="eastAsia"/>
          <w:sz w:val="24"/>
          <w:szCs w:val="24"/>
        </w:rPr>
        <w:t xml:space="preserve">　費　用　</w:t>
      </w:r>
      <w:r w:rsidRPr="00FA73A1">
        <w:rPr>
          <w:rFonts w:hint="eastAsia"/>
          <w:b/>
          <w:bCs/>
          <w:sz w:val="24"/>
          <w:szCs w:val="24"/>
          <w:u w:val="single"/>
        </w:rPr>
        <w:t>1</w:t>
      </w:r>
      <w:r w:rsidRPr="00FA73A1">
        <w:rPr>
          <w:rFonts w:hint="eastAsia"/>
          <w:b/>
          <w:bCs/>
          <w:sz w:val="24"/>
          <w:szCs w:val="24"/>
          <w:u w:val="single"/>
        </w:rPr>
        <w:t xml:space="preserve">名　</w:t>
      </w:r>
      <w:r w:rsidRPr="00FA73A1">
        <w:rPr>
          <w:b/>
          <w:bCs/>
          <w:sz w:val="24"/>
          <w:szCs w:val="24"/>
          <w:u w:val="single"/>
        </w:rPr>
        <w:t>7</w:t>
      </w:r>
      <w:r w:rsidRPr="00FA73A1">
        <w:rPr>
          <w:rFonts w:hint="eastAsia"/>
          <w:b/>
          <w:bCs/>
          <w:sz w:val="24"/>
          <w:szCs w:val="24"/>
          <w:u w:val="single"/>
        </w:rPr>
        <w:t>,</w:t>
      </w:r>
      <w:r>
        <w:rPr>
          <w:b/>
          <w:bCs/>
          <w:sz w:val="24"/>
          <w:szCs w:val="24"/>
          <w:u w:val="single"/>
        </w:rPr>
        <w:t>5</w:t>
      </w:r>
      <w:r w:rsidRPr="00FA73A1">
        <w:rPr>
          <w:rFonts w:hint="eastAsia"/>
          <w:b/>
          <w:bCs/>
          <w:sz w:val="24"/>
          <w:szCs w:val="24"/>
          <w:u w:val="single"/>
        </w:rPr>
        <w:t>00</w:t>
      </w:r>
      <w:r w:rsidRPr="00FA73A1">
        <w:rPr>
          <w:rFonts w:hint="eastAsia"/>
          <w:b/>
          <w:bCs/>
          <w:sz w:val="24"/>
          <w:szCs w:val="24"/>
          <w:u w:val="single"/>
        </w:rPr>
        <w:t>円（税込）、</w:t>
      </w:r>
      <w:r>
        <w:rPr>
          <w:rFonts w:hint="eastAsia"/>
          <w:b/>
          <w:bCs/>
          <w:sz w:val="24"/>
          <w:szCs w:val="24"/>
          <w:u w:val="single"/>
        </w:rPr>
        <w:t>テキスト</w:t>
      </w:r>
      <w:r w:rsidRPr="00FA73A1">
        <w:rPr>
          <w:rFonts w:hint="eastAsia"/>
          <w:b/>
          <w:bCs/>
          <w:sz w:val="24"/>
          <w:szCs w:val="24"/>
          <w:u w:val="single"/>
        </w:rPr>
        <w:t>代は別途</w:t>
      </w:r>
    </w:p>
    <w:p w14:paraId="126255AF" w14:textId="67386F75" w:rsidR="00060A01" w:rsidRPr="0000578B" w:rsidRDefault="00060A01" w:rsidP="00060A01">
      <w:pPr>
        <w:rPr>
          <w:b/>
          <w:bCs/>
          <w:sz w:val="20"/>
          <w:szCs w:val="20"/>
          <w:u w:val="single"/>
        </w:rPr>
      </w:pPr>
      <w:r w:rsidRPr="00F15437">
        <w:rPr>
          <w:rFonts w:hint="eastAsia"/>
          <w:color w:val="FF0000"/>
          <w:sz w:val="24"/>
          <w:szCs w:val="24"/>
        </w:rPr>
        <w:t xml:space="preserve">　　　　　　</w:t>
      </w:r>
      <w:r w:rsidRPr="0000578B">
        <w:rPr>
          <w:rFonts w:hint="eastAsia"/>
          <w:b/>
          <w:bCs/>
          <w:sz w:val="20"/>
          <w:szCs w:val="20"/>
          <w:u w:val="single"/>
        </w:rPr>
        <w:t>（（一社）栃木県建設業協会、栃木県土木施工管理技士会、会員価格）</w:t>
      </w:r>
    </w:p>
    <w:p w14:paraId="3787393A" w14:textId="77D01486" w:rsidR="0000578B" w:rsidRDefault="0000578B" w:rsidP="00060A01">
      <w:pPr>
        <w:rPr>
          <w:b/>
          <w:bCs/>
          <w:sz w:val="22"/>
          <w:u w:val="single"/>
        </w:rPr>
      </w:pPr>
      <w:r w:rsidRPr="000E7BD8">
        <w:rPr>
          <w:rFonts w:hint="eastAsia"/>
          <w:b/>
          <w:bCs/>
          <w:sz w:val="22"/>
        </w:rPr>
        <w:t xml:space="preserve">　　　　　　　</w:t>
      </w:r>
      <w:bookmarkStart w:id="1" w:name="_Hlk121816526"/>
      <w:r>
        <w:rPr>
          <w:rFonts w:hint="eastAsia"/>
          <w:b/>
          <w:bCs/>
          <w:sz w:val="22"/>
          <w:u w:val="single"/>
        </w:rPr>
        <w:t>1</w:t>
      </w:r>
      <w:r>
        <w:rPr>
          <w:rFonts w:hint="eastAsia"/>
          <w:b/>
          <w:bCs/>
          <w:sz w:val="22"/>
          <w:u w:val="single"/>
        </w:rPr>
        <w:t xml:space="preserve">名　</w:t>
      </w:r>
      <w:r>
        <w:rPr>
          <w:rFonts w:hint="eastAsia"/>
          <w:b/>
          <w:bCs/>
          <w:sz w:val="22"/>
          <w:u w:val="single"/>
        </w:rPr>
        <w:t>8</w:t>
      </w:r>
      <w:r>
        <w:rPr>
          <w:b/>
          <w:bCs/>
          <w:sz w:val="22"/>
          <w:u w:val="single"/>
        </w:rPr>
        <w:t>,500</w:t>
      </w:r>
      <w:r>
        <w:rPr>
          <w:rFonts w:hint="eastAsia"/>
          <w:b/>
          <w:bCs/>
          <w:sz w:val="22"/>
          <w:u w:val="single"/>
        </w:rPr>
        <w:t>円（税込）、</w:t>
      </w:r>
      <w:r w:rsidRPr="0000578B">
        <w:rPr>
          <w:rFonts w:hint="eastAsia"/>
          <w:b/>
          <w:bCs/>
          <w:sz w:val="22"/>
          <w:u w:val="single"/>
        </w:rPr>
        <w:t>テキスト代は別途</w:t>
      </w:r>
    </w:p>
    <w:p w14:paraId="7B18D137" w14:textId="1DC8B2FC" w:rsidR="0000578B" w:rsidRPr="0000578B" w:rsidRDefault="0000578B" w:rsidP="0000578B">
      <w:pPr>
        <w:ind w:firstLineChars="700" w:firstLine="1405"/>
        <w:rPr>
          <w:b/>
          <w:bCs/>
          <w:color w:val="FF0000"/>
          <w:sz w:val="20"/>
          <w:szCs w:val="20"/>
          <w:u w:val="single"/>
        </w:rPr>
      </w:pPr>
      <w:r w:rsidRPr="0000578B">
        <w:rPr>
          <w:rFonts w:hint="eastAsia"/>
          <w:b/>
          <w:bCs/>
          <w:sz w:val="20"/>
          <w:szCs w:val="20"/>
          <w:u w:val="single"/>
        </w:rPr>
        <w:t>（（一社）栃木県建設業協会、栃木県土木施工管理技士会会員以外）</w:t>
      </w:r>
    </w:p>
    <w:bookmarkEnd w:id="1"/>
    <w:p w14:paraId="617DCA87" w14:textId="77777777" w:rsidR="00060A01" w:rsidRPr="00581CAF" w:rsidRDefault="00060A01" w:rsidP="00060A01">
      <w:pPr>
        <w:rPr>
          <w:color w:val="FF0000"/>
          <w:szCs w:val="21"/>
        </w:rPr>
      </w:pPr>
      <w:r w:rsidRPr="006E0624">
        <w:rPr>
          <w:rFonts w:hint="eastAsia"/>
          <w:color w:val="FF0000"/>
          <w:sz w:val="24"/>
          <w:szCs w:val="24"/>
        </w:rPr>
        <w:t xml:space="preserve">　　</w:t>
      </w:r>
      <w:r>
        <w:rPr>
          <w:rFonts w:hint="eastAsia"/>
          <w:color w:val="FF0000"/>
          <w:sz w:val="24"/>
          <w:szCs w:val="24"/>
        </w:rPr>
        <w:t xml:space="preserve">　　　　　</w:t>
      </w:r>
      <w:r w:rsidRPr="00581CAF">
        <w:rPr>
          <w:rFonts w:hint="eastAsia"/>
          <w:color w:val="FF0000"/>
          <w:szCs w:val="21"/>
        </w:rPr>
        <w:t>※テキストをお持ちでない方は、購入をオススメしております。</w:t>
      </w:r>
    </w:p>
    <w:p w14:paraId="31CF8079" w14:textId="77777777" w:rsidR="00060A01" w:rsidRDefault="00060A01" w:rsidP="00060A01">
      <w:pPr>
        <w:ind w:firstLineChars="100" w:firstLine="240"/>
        <w:rPr>
          <w:sz w:val="24"/>
          <w:szCs w:val="24"/>
        </w:rPr>
      </w:pPr>
      <w:r w:rsidRPr="00F15437">
        <w:rPr>
          <w:rFonts w:hint="eastAsia"/>
          <w:sz w:val="24"/>
          <w:szCs w:val="24"/>
        </w:rPr>
        <w:t>4</w:t>
      </w:r>
      <w:r w:rsidRPr="00F15437">
        <w:rPr>
          <w:rFonts w:hint="eastAsia"/>
          <w:sz w:val="24"/>
          <w:szCs w:val="24"/>
        </w:rPr>
        <w:t xml:space="preserve">　講　師　</w:t>
      </w:r>
      <w:r>
        <w:rPr>
          <w:rFonts w:hint="eastAsia"/>
          <w:sz w:val="24"/>
          <w:szCs w:val="24"/>
        </w:rPr>
        <w:t>午前</w:t>
      </w:r>
    </w:p>
    <w:p w14:paraId="00807D39" w14:textId="77777777" w:rsidR="00060A01" w:rsidRDefault="00060A01" w:rsidP="00060A01">
      <w:pPr>
        <w:ind w:firstLineChars="500" w:firstLine="1200"/>
        <w:rPr>
          <w:sz w:val="24"/>
          <w:szCs w:val="24"/>
        </w:rPr>
      </w:pPr>
      <w:r>
        <w:rPr>
          <w:rFonts w:hint="eastAsia"/>
          <w:sz w:val="24"/>
          <w:szCs w:val="24"/>
        </w:rPr>
        <w:t>（一財）建築保全センター参事第二研究部長、</w:t>
      </w:r>
    </w:p>
    <w:p w14:paraId="5C50B053" w14:textId="77777777" w:rsidR="00060A01" w:rsidRDefault="00060A01" w:rsidP="00060A01">
      <w:pPr>
        <w:ind w:firstLineChars="900" w:firstLine="2160"/>
        <w:jc w:val="left"/>
        <w:rPr>
          <w:sz w:val="24"/>
          <w:szCs w:val="24"/>
        </w:rPr>
      </w:pPr>
      <w:r>
        <w:rPr>
          <w:rFonts w:hint="eastAsia"/>
          <w:sz w:val="24"/>
          <w:szCs w:val="24"/>
        </w:rPr>
        <w:t xml:space="preserve">元北海道開発局営繕部長　</w:t>
      </w:r>
      <w:r w:rsidRPr="0096407C">
        <w:rPr>
          <w:rFonts w:hint="eastAsia"/>
          <w:sz w:val="24"/>
          <w:szCs w:val="24"/>
        </w:rPr>
        <w:t>新宅　浩明氏</w:t>
      </w:r>
      <w:r>
        <w:rPr>
          <w:rFonts w:hint="eastAsia"/>
          <w:sz w:val="24"/>
          <w:szCs w:val="24"/>
        </w:rPr>
        <w:t xml:space="preserve">　　　　　　　　　　　　　　　　　　　　　　　　</w:t>
      </w:r>
    </w:p>
    <w:p w14:paraId="1E8937F9" w14:textId="77777777" w:rsidR="00060A01" w:rsidRDefault="00060A01" w:rsidP="00060A01">
      <w:pPr>
        <w:ind w:firstLineChars="500" w:firstLine="1200"/>
        <w:rPr>
          <w:sz w:val="24"/>
          <w:szCs w:val="24"/>
        </w:rPr>
      </w:pPr>
      <w:r>
        <w:rPr>
          <w:rFonts w:hint="eastAsia"/>
          <w:sz w:val="24"/>
          <w:szCs w:val="24"/>
        </w:rPr>
        <w:t xml:space="preserve">　</w:t>
      </w:r>
      <w:r>
        <w:rPr>
          <w:rFonts w:hint="eastAsia"/>
          <w:sz w:val="24"/>
          <w:szCs w:val="24"/>
        </w:rPr>
        <w:t xml:space="preserve"> </w:t>
      </w:r>
      <w:r>
        <w:rPr>
          <w:rFonts w:hint="eastAsia"/>
          <w:sz w:val="24"/>
          <w:szCs w:val="24"/>
        </w:rPr>
        <w:t>午後</w:t>
      </w:r>
    </w:p>
    <w:p w14:paraId="113505E7" w14:textId="77777777" w:rsidR="00060A01" w:rsidRDefault="00060A01" w:rsidP="00060A01">
      <w:pPr>
        <w:ind w:firstLineChars="500" w:firstLine="1200"/>
        <w:rPr>
          <w:sz w:val="24"/>
          <w:szCs w:val="24"/>
        </w:rPr>
      </w:pPr>
      <w:r>
        <w:rPr>
          <w:rFonts w:hint="eastAsia"/>
          <w:sz w:val="24"/>
          <w:szCs w:val="24"/>
        </w:rPr>
        <w:t xml:space="preserve">（一財）経済調査会技術顧問・参与　</w:t>
      </w:r>
    </w:p>
    <w:p w14:paraId="3A303C78" w14:textId="77777777" w:rsidR="00060A01" w:rsidRPr="0096407C" w:rsidRDefault="00060A01" w:rsidP="00060A01">
      <w:pPr>
        <w:ind w:firstLineChars="900" w:firstLine="2160"/>
        <w:rPr>
          <w:sz w:val="24"/>
          <w:szCs w:val="24"/>
        </w:rPr>
      </w:pPr>
      <w:r>
        <w:rPr>
          <w:rFonts w:hint="eastAsia"/>
          <w:sz w:val="24"/>
          <w:szCs w:val="24"/>
        </w:rPr>
        <w:t>元関東地方整備局　営繕部営繕技術管理課長　伊藤　僚一氏</w:t>
      </w:r>
    </w:p>
    <w:p w14:paraId="678CA15B" w14:textId="77777777" w:rsidR="00060A01" w:rsidRPr="006E0624" w:rsidRDefault="00060A01" w:rsidP="00060A01">
      <w:pPr>
        <w:rPr>
          <w:color w:val="FF0000"/>
          <w:sz w:val="24"/>
          <w:szCs w:val="24"/>
        </w:rPr>
      </w:pPr>
    </w:p>
    <w:p w14:paraId="19171121" w14:textId="77777777" w:rsidR="00060A01" w:rsidRDefault="00060A01" w:rsidP="00060A01">
      <w:pPr>
        <w:rPr>
          <w:b/>
          <w:bCs/>
          <w:sz w:val="24"/>
          <w:szCs w:val="24"/>
        </w:rPr>
      </w:pPr>
      <w:r w:rsidRPr="006E0624">
        <w:rPr>
          <w:rFonts w:hint="eastAsia"/>
          <w:color w:val="FF0000"/>
          <w:sz w:val="24"/>
          <w:szCs w:val="24"/>
        </w:rPr>
        <w:t xml:space="preserve">　</w:t>
      </w:r>
      <w:r w:rsidRPr="00F15437">
        <w:rPr>
          <w:sz w:val="24"/>
          <w:szCs w:val="24"/>
        </w:rPr>
        <w:t>5</w:t>
      </w:r>
      <w:r w:rsidRPr="00F15437">
        <w:rPr>
          <w:rFonts w:hint="eastAsia"/>
          <w:sz w:val="24"/>
          <w:szCs w:val="24"/>
        </w:rPr>
        <w:t xml:space="preserve">　その他　</w:t>
      </w:r>
      <w:r>
        <w:rPr>
          <w:rFonts w:hint="eastAsia"/>
          <w:sz w:val="24"/>
          <w:szCs w:val="24"/>
        </w:rPr>
        <w:t>・</w:t>
      </w:r>
      <w:r w:rsidRPr="00F15437">
        <w:rPr>
          <w:rFonts w:hint="eastAsia"/>
          <w:b/>
          <w:bCs/>
          <w:sz w:val="24"/>
          <w:szCs w:val="24"/>
        </w:rPr>
        <w:t>新型コロナウイルス対策のため、マスクの着用にご協力下さい。</w:t>
      </w:r>
    </w:p>
    <w:p w14:paraId="24F8D623" w14:textId="77777777" w:rsidR="00060A01" w:rsidRPr="00581CAF" w:rsidRDefault="00060A01" w:rsidP="00060A01">
      <w:pPr>
        <w:rPr>
          <w:b/>
          <w:bCs/>
          <w:color w:val="FF0000"/>
          <w:sz w:val="24"/>
          <w:szCs w:val="24"/>
        </w:rPr>
      </w:pPr>
      <w:r>
        <w:rPr>
          <w:rFonts w:hint="eastAsia"/>
          <w:b/>
          <w:bCs/>
          <w:sz w:val="24"/>
          <w:szCs w:val="24"/>
        </w:rPr>
        <w:t xml:space="preserve">　　　　　　</w:t>
      </w:r>
      <w:r>
        <w:rPr>
          <w:rFonts w:hint="eastAsia"/>
          <w:b/>
          <w:bCs/>
          <w:sz w:val="24"/>
          <w:szCs w:val="24"/>
        </w:rPr>
        <w:t xml:space="preserve"> </w:t>
      </w:r>
      <w:r w:rsidRPr="00581CAF">
        <w:rPr>
          <w:rFonts w:hint="eastAsia"/>
          <w:b/>
          <w:bCs/>
          <w:color w:val="FF0000"/>
          <w:sz w:val="24"/>
          <w:szCs w:val="24"/>
        </w:rPr>
        <w:t>・建築士会</w:t>
      </w:r>
      <w:r w:rsidRPr="00581CAF">
        <w:rPr>
          <w:rFonts w:hint="eastAsia"/>
          <w:b/>
          <w:bCs/>
          <w:color w:val="FF0000"/>
          <w:sz w:val="24"/>
          <w:szCs w:val="24"/>
        </w:rPr>
        <w:t>C</w:t>
      </w:r>
      <w:r w:rsidRPr="00581CAF">
        <w:rPr>
          <w:b/>
          <w:bCs/>
          <w:color w:val="FF0000"/>
          <w:sz w:val="24"/>
          <w:szCs w:val="24"/>
        </w:rPr>
        <w:t>PD</w:t>
      </w:r>
      <w:r w:rsidRPr="00581CAF">
        <w:rPr>
          <w:rFonts w:hint="eastAsia"/>
          <w:b/>
          <w:bCs/>
          <w:color w:val="FF0000"/>
          <w:sz w:val="24"/>
          <w:szCs w:val="24"/>
        </w:rPr>
        <w:t>制度プログラム（</w:t>
      </w:r>
      <w:r w:rsidRPr="00581CAF">
        <w:rPr>
          <w:rFonts w:hint="eastAsia"/>
          <w:b/>
          <w:bCs/>
          <w:color w:val="FF0000"/>
          <w:sz w:val="24"/>
          <w:szCs w:val="24"/>
        </w:rPr>
        <w:t>6</w:t>
      </w:r>
      <w:r w:rsidRPr="00581CAF">
        <w:rPr>
          <w:rFonts w:hint="eastAsia"/>
          <w:b/>
          <w:bCs/>
          <w:color w:val="FF0000"/>
          <w:sz w:val="24"/>
          <w:szCs w:val="24"/>
        </w:rPr>
        <w:t>単位）認定</w:t>
      </w:r>
    </w:p>
    <w:p w14:paraId="793BCA90" w14:textId="77777777" w:rsidR="00060A01" w:rsidRPr="00F15437" w:rsidRDefault="00060A01" w:rsidP="00060A01">
      <w:pPr>
        <w:rPr>
          <w:b/>
          <w:bCs/>
          <w:sz w:val="24"/>
          <w:szCs w:val="24"/>
        </w:rPr>
      </w:pPr>
      <w:r w:rsidRPr="0033158F">
        <w:rPr>
          <w:noProof/>
          <w:sz w:val="24"/>
          <w:szCs w:val="24"/>
        </w:rPr>
        <mc:AlternateContent>
          <mc:Choice Requires="wps">
            <w:drawing>
              <wp:anchor distT="0" distB="0" distL="114300" distR="114300" simplePos="0" relativeHeight="251659264" behindDoc="0" locked="0" layoutInCell="1" allowOverlap="1" wp14:anchorId="3484ADD7" wp14:editId="610DF223">
                <wp:simplePos x="0" y="0"/>
                <wp:positionH relativeFrom="column">
                  <wp:posOffset>3620450</wp:posOffset>
                </wp:positionH>
                <wp:positionV relativeFrom="paragraph">
                  <wp:posOffset>151009</wp:posOffset>
                </wp:positionV>
                <wp:extent cx="1798320" cy="976108"/>
                <wp:effectExtent l="0" t="0" r="11430" b="14605"/>
                <wp:wrapNone/>
                <wp:docPr id="2" name="テキスト ボックス 2"/>
                <wp:cNvGraphicFramePr/>
                <a:graphic xmlns:a="http://schemas.openxmlformats.org/drawingml/2006/main">
                  <a:graphicData uri="http://schemas.microsoft.com/office/word/2010/wordprocessingShape">
                    <wps:wsp>
                      <wps:cNvSpPr txBox="1"/>
                      <wps:spPr>
                        <a:xfrm>
                          <a:off x="0" y="0"/>
                          <a:ext cx="1798320" cy="976108"/>
                        </a:xfrm>
                        <a:prstGeom prst="rect">
                          <a:avLst/>
                        </a:prstGeom>
                        <a:solidFill>
                          <a:sysClr val="window" lastClr="FFFFFF"/>
                        </a:solidFill>
                        <a:ln w="6350">
                          <a:solidFill>
                            <a:prstClr val="black"/>
                          </a:solidFill>
                        </a:ln>
                        <a:effectLst/>
                      </wps:spPr>
                      <wps:txbx>
                        <w:txbxContent>
                          <w:p w14:paraId="18E6D5EA" w14:textId="77777777" w:rsidR="00060A01" w:rsidRDefault="00060A01" w:rsidP="00060A01">
                            <w:pPr>
                              <w:jc w:val="left"/>
                            </w:pPr>
                            <w:r>
                              <w:rPr>
                                <w:rFonts w:hint="eastAsia"/>
                              </w:rPr>
                              <w:t>栃木県土木施工管理技士会</w:t>
                            </w:r>
                          </w:p>
                          <w:p w14:paraId="6AA92615" w14:textId="77777777" w:rsidR="00060A01" w:rsidRDefault="00060A01" w:rsidP="00060A01">
                            <w:pPr>
                              <w:jc w:val="left"/>
                            </w:pPr>
                            <w:r>
                              <w:rPr>
                                <w:rFonts w:hint="eastAsia"/>
                              </w:rPr>
                              <w:t>技術部：稲川</w:t>
                            </w:r>
                          </w:p>
                          <w:p w14:paraId="7626D6AE" w14:textId="77777777" w:rsidR="00060A01" w:rsidRPr="006C6A63" w:rsidRDefault="00000000" w:rsidP="00060A01">
                            <w:hyperlink r:id="rId7" w:history="1">
                              <w:r w:rsidR="00060A01">
                                <w:rPr>
                                  <w:rStyle w:val="ad"/>
                                  <w:rFonts w:hint="eastAsia"/>
                                  <w:color w:val="auto"/>
                                  <w:u w:val="none"/>
                                </w:rPr>
                                <w:t>TEL</w:t>
                              </w:r>
                              <w:r w:rsidR="00060A01">
                                <w:rPr>
                                  <w:rStyle w:val="ad"/>
                                  <w:rFonts w:hint="eastAsia"/>
                                  <w:color w:val="auto"/>
                                  <w:u w:val="none"/>
                                </w:rPr>
                                <w:t xml:space="preserve">　：</w:t>
                              </w:r>
                              <w:r w:rsidR="00060A01" w:rsidRPr="006C6A63">
                                <w:rPr>
                                  <w:rStyle w:val="ad"/>
                                  <w:rFonts w:hint="eastAsia"/>
                                  <w:color w:val="auto"/>
                                  <w:u w:val="none"/>
                                </w:rPr>
                                <w:t>028-639-2611</w:t>
                              </w:r>
                            </w:hyperlink>
                          </w:p>
                          <w:p w14:paraId="4B06D65C" w14:textId="77777777" w:rsidR="00060A01" w:rsidRDefault="00060A01" w:rsidP="00060A01">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4ADD7" id="_x0000_t202" coordsize="21600,21600" o:spt="202" path="m,l,21600r21600,l21600,xe">
                <v:stroke joinstyle="miter"/>
                <v:path gradientshapeok="t" o:connecttype="rect"/>
              </v:shapetype>
              <v:shape id="テキスト ボックス 2" o:spid="_x0000_s1026" type="#_x0000_t202" style="position:absolute;left:0;text-align:left;margin-left:285.05pt;margin-top:11.9pt;width:141.6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" fillcolor="window" strokeweight=".5pt">
                <v:textbox>
                  <w:txbxContent>
                    <w:p w14:paraId="18E6D5EA" w14:textId="77777777" w:rsidR="00060A01" w:rsidRDefault="00060A01" w:rsidP="00060A01">
                      <w:pPr>
                        <w:jc w:val="left"/>
                      </w:pPr>
                      <w:r>
                        <w:rPr>
                          <w:rFonts w:hint="eastAsia"/>
                        </w:rPr>
                        <w:t>栃木県土木施工管理技士会</w:t>
                      </w:r>
                    </w:p>
                    <w:p w14:paraId="6AA92615" w14:textId="77777777" w:rsidR="00060A01" w:rsidRDefault="00060A01" w:rsidP="00060A01">
                      <w:pPr>
                        <w:jc w:val="left"/>
                      </w:pPr>
                      <w:r>
                        <w:rPr>
                          <w:rFonts w:hint="eastAsia"/>
                        </w:rPr>
                        <w:t>技術部：稲川</w:t>
                      </w:r>
                    </w:p>
                    <w:p w14:paraId="7626D6AE" w14:textId="77777777" w:rsidR="00060A01" w:rsidRPr="006C6A63" w:rsidRDefault="00000000" w:rsidP="00060A01">
                      <w:hyperlink r:id="rId8" w:history="1">
                        <w:r w:rsidR="00060A01">
                          <w:rPr>
                            <w:rStyle w:val="ad"/>
                            <w:rFonts w:hint="eastAsia"/>
                            <w:color w:val="auto"/>
                            <w:u w:val="none"/>
                          </w:rPr>
                          <w:t>TEL</w:t>
                        </w:r>
                        <w:r w:rsidR="00060A01">
                          <w:rPr>
                            <w:rStyle w:val="ad"/>
                            <w:rFonts w:hint="eastAsia"/>
                            <w:color w:val="auto"/>
                            <w:u w:val="none"/>
                          </w:rPr>
                          <w:t xml:space="preserve">　：</w:t>
                        </w:r>
                        <w:r w:rsidR="00060A01" w:rsidRPr="006C6A63">
                          <w:rPr>
                            <w:rStyle w:val="ad"/>
                            <w:rFonts w:hint="eastAsia"/>
                            <w:color w:val="auto"/>
                            <w:u w:val="none"/>
                          </w:rPr>
                          <w:t>028-639-2611</w:t>
                        </w:r>
                      </w:hyperlink>
                    </w:p>
                    <w:p w14:paraId="4B06D65C" w14:textId="77777777" w:rsidR="00060A01" w:rsidRDefault="00060A01" w:rsidP="00060A01">
                      <w:r>
                        <w:rPr>
                          <w:rFonts w:hint="eastAsia"/>
                        </w:rPr>
                        <w:t>FAX</w:t>
                      </w:r>
                      <w:r>
                        <w:rPr>
                          <w:rFonts w:hint="eastAsia"/>
                        </w:rPr>
                        <w:t xml:space="preserve">　：</w:t>
                      </w:r>
                      <w:r>
                        <w:rPr>
                          <w:rFonts w:hint="eastAsia"/>
                        </w:rPr>
                        <w:t>028-639-2985</w:t>
                      </w:r>
                    </w:p>
                  </w:txbxContent>
                </v:textbox>
              </v:shape>
            </w:pict>
          </mc:Fallback>
        </mc:AlternateContent>
      </w:r>
      <w:r>
        <w:rPr>
          <w:rFonts w:hint="eastAsia"/>
          <w:b/>
          <w:bCs/>
          <w:sz w:val="24"/>
          <w:szCs w:val="24"/>
        </w:rPr>
        <w:t xml:space="preserve">　　　　　　</w:t>
      </w:r>
      <w:r>
        <w:rPr>
          <w:rFonts w:hint="eastAsia"/>
          <w:b/>
          <w:bCs/>
          <w:sz w:val="24"/>
          <w:szCs w:val="24"/>
        </w:rPr>
        <w:t xml:space="preserve"> </w:t>
      </w:r>
      <w:r w:rsidRPr="00581CAF">
        <w:rPr>
          <w:rFonts w:hint="eastAsia"/>
          <w:b/>
          <w:bCs/>
          <w:color w:val="FF0000"/>
          <w:sz w:val="24"/>
          <w:szCs w:val="24"/>
        </w:rPr>
        <w:t>・土木</w:t>
      </w:r>
      <w:r w:rsidRPr="00581CAF">
        <w:rPr>
          <w:rFonts w:hint="eastAsia"/>
          <w:b/>
          <w:bCs/>
          <w:color w:val="FF0000"/>
          <w:sz w:val="24"/>
          <w:szCs w:val="24"/>
        </w:rPr>
        <w:t>C</w:t>
      </w:r>
      <w:r w:rsidRPr="00581CAF">
        <w:rPr>
          <w:b/>
          <w:bCs/>
          <w:color w:val="FF0000"/>
          <w:sz w:val="24"/>
          <w:szCs w:val="24"/>
        </w:rPr>
        <w:t>PDS</w:t>
      </w:r>
      <w:r w:rsidRPr="00581CAF">
        <w:rPr>
          <w:rFonts w:hint="eastAsia"/>
          <w:b/>
          <w:bCs/>
          <w:color w:val="FF0000"/>
          <w:sz w:val="24"/>
          <w:szCs w:val="24"/>
        </w:rPr>
        <w:t>（</w:t>
      </w:r>
      <w:r w:rsidRPr="00581CAF">
        <w:rPr>
          <w:rFonts w:hint="eastAsia"/>
          <w:b/>
          <w:bCs/>
          <w:color w:val="FF0000"/>
          <w:sz w:val="24"/>
          <w:szCs w:val="24"/>
        </w:rPr>
        <w:t>6</w:t>
      </w:r>
      <w:r w:rsidRPr="00581CAF">
        <w:rPr>
          <w:rFonts w:hint="eastAsia"/>
          <w:b/>
          <w:bCs/>
          <w:color w:val="FF0000"/>
          <w:sz w:val="24"/>
          <w:szCs w:val="24"/>
        </w:rPr>
        <w:t>ユニット）認定</w:t>
      </w:r>
    </w:p>
    <w:p w14:paraId="05D6EBF4" w14:textId="77777777" w:rsidR="00060A01" w:rsidRDefault="00060A01" w:rsidP="00060A01">
      <w:pPr>
        <w:pStyle w:val="a5"/>
        <w:ind w:right="210"/>
      </w:pPr>
    </w:p>
    <w:p w14:paraId="2126AA03" w14:textId="77777777" w:rsidR="00060A01" w:rsidRDefault="00060A01" w:rsidP="00060A01"/>
    <w:p w14:paraId="6354FBAC" w14:textId="77777777" w:rsidR="00060A01" w:rsidRDefault="00060A01" w:rsidP="00060A01">
      <w:pPr>
        <w:ind w:leftChars="200" w:left="420"/>
        <w:jc w:val="left"/>
        <w:rPr>
          <w:rFonts w:ascii="Century" w:eastAsia="ＭＳ 明朝" w:hAnsi="Century" w:cs="Times New Roman"/>
          <w:sz w:val="24"/>
          <w:szCs w:val="24"/>
        </w:rPr>
      </w:pPr>
    </w:p>
    <w:p w14:paraId="0970FB0E" w14:textId="33E5562A" w:rsidR="0009611A" w:rsidRDefault="0009611A" w:rsidP="00060A01">
      <w:pPr>
        <w:ind w:left="840" w:hangingChars="400" w:hanging="840"/>
        <w:jc w:val="left"/>
      </w:pPr>
    </w:p>
    <w:p w14:paraId="7D880B1C" w14:textId="77777777" w:rsidR="0027617C" w:rsidRPr="003E363F" w:rsidRDefault="0027617C" w:rsidP="0027617C">
      <w:pPr>
        <w:autoSpaceDE w:val="0"/>
        <w:autoSpaceDN w:val="0"/>
        <w:adjustRightInd w:val="0"/>
        <w:jc w:val="center"/>
        <w:rPr>
          <w:rFonts w:ascii="MS-Gothic" w:eastAsia="MS-Gothic" w:cs="MS-Gothic"/>
          <w:b/>
          <w:bCs/>
          <w:color w:val="000000"/>
          <w:kern w:val="0"/>
          <w:sz w:val="36"/>
          <w:szCs w:val="36"/>
        </w:rPr>
      </w:pPr>
      <w:r w:rsidRPr="003E363F">
        <w:rPr>
          <w:rFonts w:ascii="MS-Gothic" w:eastAsia="MS-Gothic" w:cs="MS-Gothic" w:hint="eastAsia"/>
          <w:b/>
          <w:bCs/>
          <w:color w:val="000000"/>
          <w:kern w:val="0"/>
          <w:sz w:val="36"/>
          <w:szCs w:val="36"/>
        </w:rPr>
        <w:lastRenderedPageBreak/>
        <w:t>～少しでも安全な講習を行うために～</w:t>
      </w:r>
    </w:p>
    <w:p w14:paraId="671F3F4F" w14:textId="77777777" w:rsidR="0027617C" w:rsidRPr="003E363F" w:rsidRDefault="0027617C" w:rsidP="0027617C">
      <w:pPr>
        <w:autoSpaceDE w:val="0"/>
        <w:autoSpaceDN w:val="0"/>
        <w:adjustRightInd w:val="0"/>
        <w:jc w:val="center"/>
        <w:rPr>
          <w:rFonts w:ascii="MS-Gothic" w:eastAsia="MS-Gothic" w:cs="MS-Gothic"/>
          <w:b/>
          <w:bCs/>
          <w:color w:val="000000"/>
          <w:kern w:val="0"/>
          <w:sz w:val="36"/>
          <w:szCs w:val="36"/>
        </w:rPr>
      </w:pPr>
      <w:r w:rsidRPr="003E363F">
        <w:rPr>
          <w:rFonts w:ascii="MS-Gothic" w:eastAsia="MS-Gothic" w:cs="MS-Gothic" w:hint="eastAsia"/>
          <w:b/>
          <w:bCs/>
          <w:color w:val="000000"/>
          <w:kern w:val="0"/>
          <w:sz w:val="36"/>
          <w:szCs w:val="36"/>
        </w:rPr>
        <w:t>【受講者の皆様へのお願い】</w:t>
      </w:r>
    </w:p>
    <w:p w14:paraId="34CCA991" w14:textId="77777777" w:rsidR="0027617C" w:rsidRPr="007A5FE0" w:rsidRDefault="0027617C" w:rsidP="0027617C">
      <w:pPr>
        <w:autoSpaceDE w:val="0"/>
        <w:autoSpaceDN w:val="0"/>
        <w:adjustRightInd w:val="0"/>
        <w:ind w:firstLineChars="100" w:firstLine="280"/>
        <w:jc w:val="left"/>
        <w:rPr>
          <w:rFonts w:ascii="MS-Gothic" w:eastAsia="MS-Gothic" w:cs="MS-Gothic"/>
          <w:color w:val="000000"/>
          <w:kern w:val="0"/>
          <w:sz w:val="28"/>
          <w:szCs w:val="28"/>
        </w:rPr>
      </w:pPr>
      <w:r w:rsidRPr="007A5FE0">
        <w:rPr>
          <w:rFonts w:ascii="MS-Gothic" w:eastAsia="MS-Gothic" w:cs="MS-Gothic" w:hint="eastAsia"/>
          <w:color w:val="000000"/>
          <w:kern w:val="0"/>
          <w:sz w:val="28"/>
          <w:szCs w:val="28"/>
        </w:rPr>
        <w:t>新型コロナウィルス感染予防対策として、下記の通りとさせていただきます。</w:t>
      </w:r>
    </w:p>
    <w:p w14:paraId="2A9200C9" w14:textId="77777777" w:rsidR="0027617C" w:rsidRPr="007A5FE0" w:rsidRDefault="0027617C" w:rsidP="0027617C">
      <w:pPr>
        <w:autoSpaceDE w:val="0"/>
        <w:autoSpaceDN w:val="0"/>
        <w:adjustRightInd w:val="0"/>
        <w:jc w:val="left"/>
        <w:rPr>
          <w:rFonts w:ascii="MS-Gothic" w:eastAsia="MS-Gothic" w:cs="MS-Gothic"/>
          <w:color w:val="000000"/>
          <w:kern w:val="0"/>
          <w:sz w:val="28"/>
          <w:szCs w:val="28"/>
        </w:rPr>
      </w:pPr>
      <w:r w:rsidRPr="007A5FE0">
        <w:rPr>
          <w:rFonts w:ascii="MS-Gothic" w:eastAsia="MS-Gothic" w:cs="MS-Gothic" w:hint="eastAsia"/>
          <w:color w:val="000000"/>
          <w:kern w:val="0"/>
          <w:sz w:val="28"/>
          <w:szCs w:val="28"/>
        </w:rPr>
        <w:t>ご協力のほど、よろしくお願い申し上げます。</w:t>
      </w:r>
    </w:p>
    <w:p w14:paraId="3E34E215" w14:textId="77777777" w:rsidR="0027617C" w:rsidRPr="007A5FE0" w:rsidRDefault="0027617C" w:rsidP="0027617C">
      <w:pPr>
        <w:autoSpaceDE w:val="0"/>
        <w:autoSpaceDN w:val="0"/>
        <w:adjustRightInd w:val="0"/>
        <w:jc w:val="left"/>
        <w:rPr>
          <w:rFonts w:ascii="MS-Gothic" w:eastAsia="MS-Gothic" w:cs="MS-Gothic"/>
          <w:color w:val="000000"/>
          <w:kern w:val="0"/>
          <w:sz w:val="28"/>
          <w:szCs w:val="28"/>
        </w:rPr>
      </w:pPr>
      <w:r w:rsidRPr="007A5FE0">
        <w:rPr>
          <w:rFonts w:ascii="MS-Gothic" w:eastAsia="MS-Gothic" w:cs="MS-Gothic"/>
          <w:color w:val="000000"/>
          <w:kern w:val="0"/>
          <w:sz w:val="28"/>
          <w:szCs w:val="28"/>
        </w:rPr>
        <w:t xml:space="preserve">1. </w:t>
      </w:r>
      <w:r w:rsidRPr="007A5FE0">
        <w:rPr>
          <w:rFonts w:ascii="MS-Gothic" w:eastAsia="MS-Gothic" w:cs="MS-Gothic" w:hint="eastAsia"/>
          <w:color w:val="000000"/>
          <w:kern w:val="0"/>
          <w:sz w:val="28"/>
          <w:szCs w:val="28"/>
        </w:rPr>
        <w:t>受講者の間隔を十分に確保した</w:t>
      </w:r>
      <w:r w:rsidRPr="007A5FE0">
        <w:rPr>
          <w:rFonts w:ascii="MS-Gothic" w:eastAsia="MS-Gothic" w:cs="MS-Gothic" w:hint="eastAsia"/>
          <w:color w:val="FF0000"/>
          <w:kern w:val="0"/>
          <w:sz w:val="28"/>
          <w:szCs w:val="28"/>
        </w:rPr>
        <w:t>ゆとりのある座席配置</w:t>
      </w:r>
      <w:r w:rsidRPr="007A5FE0">
        <w:rPr>
          <w:rFonts w:ascii="MS-Gothic" w:eastAsia="MS-Gothic" w:cs="MS-Gothic" w:hint="eastAsia"/>
          <w:color w:val="000000"/>
          <w:kern w:val="0"/>
          <w:sz w:val="28"/>
          <w:szCs w:val="28"/>
        </w:rPr>
        <w:t>を行います。このため、募集定員が通常より少なくなりますことをご了承ください。</w:t>
      </w:r>
    </w:p>
    <w:p w14:paraId="0DD208EA" w14:textId="77777777" w:rsidR="0027617C" w:rsidRPr="007A5FE0" w:rsidRDefault="0027617C" w:rsidP="0027617C">
      <w:pPr>
        <w:autoSpaceDE w:val="0"/>
        <w:autoSpaceDN w:val="0"/>
        <w:adjustRightInd w:val="0"/>
        <w:jc w:val="left"/>
        <w:rPr>
          <w:rFonts w:ascii="MS-Gothic" w:eastAsia="MS-Gothic" w:cs="MS-Gothic"/>
          <w:color w:val="000000"/>
          <w:kern w:val="0"/>
          <w:sz w:val="28"/>
          <w:szCs w:val="28"/>
        </w:rPr>
      </w:pPr>
      <w:r w:rsidRPr="007A5FE0">
        <w:rPr>
          <w:rFonts w:ascii="MS-Gothic" w:eastAsia="MS-Gothic" w:cs="MS-Gothic"/>
          <w:color w:val="000000"/>
          <w:kern w:val="0"/>
          <w:sz w:val="28"/>
          <w:szCs w:val="28"/>
        </w:rPr>
        <w:t xml:space="preserve">2. </w:t>
      </w:r>
      <w:r w:rsidRPr="007A5FE0">
        <w:rPr>
          <w:rFonts w:ascii="MS-Gothic" w:eastAsia="MS-Gothic" w:cs="MS-Gothic" w:hint="eastAsia"/>
          <w:color w:val="000000"/>
          <w:kern w:val="0"/>
          <w:sz w:val="28"/>
          <w:szCs w:val="28"/>
        </w:rPr>
        <w:t>講習中でも</w:t>
      </w:r>
      <w:r w:rsidRPr="007A5FE0">
        <w:rPr>
          <w:rFonts w:ascii="MS-Gothic" w:eastAsia="MS-Gothic" w:cs="MS-Gothic" w:hint="eastAsia"/>
          <w:color w:val="FF0000"/>
          <w:kern w:val="0"/>
          <w:sz w:val="28"/>
          <w:szCs w:val="28"/>
        </w:rPr>
        <w:t>換気</w:t>
      </w:r>
      <w:r w:rsidRPr="007A5FE0">
        <w:rPr>
          <w:rFonts w:ascii="MS-Gothic" w:eastAsia="MS-Gothic" w:cs="MS-Gothic" w:hint="eastAsia"/>
          <w:color w:val="000000"/>
          <w:kern w:val="0"/>
          <w:sz w:val="28"/>
          <w:szCs w:val="28"/>
        </w:rPr>
        <w:t>を行う場合がありますので、ご協力をお願いします。</w:t>
      </w:r>
    </w:p>
    <w:p w14:paraId="4DAC9ED9" w14:textId="77777777" w:rsidR="0027617C" w:rsidRPr="007A5FE0" w:rsidRDefault="0027617C" w:rsidP="0027617C">
      <w:pPr>
        <w:autoSpaceDE w:val="0"/>
        <w:autoSpaceDN w:val="0"/>
        <w:adjustRightInd w:val="0"/>
        <w:jc w:val="left"/>
        <w:rPr>
          <w:rFonts w:ascii="MS-Gothic" w:eastAsia="MS-Gothic" w:cs="MS-Gothic"/>
          <w:color w:val="000000"/>
          <w:kern w:val="0"/>
          <w:sz w:val="28"/>
          <w:szCs w:val="28"/>
        </w:rPr>
      </w:pPr>
      <w:r w:rsidRPr="007A5FE0">
        <w:rPr>
          <w:rFonts w:ascii="MS-Gothic" w:eastAsia="MS-Gothic" w:cs="MS-Gothic"/>
          <w:color w:val="000000"/>
          <w:kern w:val="0"/>
          <w:sz w:val="28"/>
          <w:szCs w:val="28"/>
        </w:rPr>
        <w:t xml:space="preserve">3. </w:t>
      </w:r>
      <w:r w:rsidRPr="007A5FE0">
        <w:rPr>
          <w:rFonts w:ascii="MS-Gothic" w:eastAsia="MS-Gothic" w:cs="MS-Gothic" w:hint="eastAsia"/>
          <w:color w:val="FF0000"/>
          <w:kern w:val="0"/>
          <w:sz w:val="28"/>
          <w:szCs w:val="28"/>
        </w:rPr>
        <w:t>マスクの着用</w:t>
      </w:r>
      <w:r w:rsidRPr="007A5FE0">
        <w:rPr>
          <w:rFonts w:ascii="MS-Gothic" w:eastAsia="MS-Gothic" w:cs="MS-Gothic" w:hint="eastAsia"/>
          <w:color w:val="000000"/>
          <w:kern w:val="0"/>
          <w:sz w:val="28"/>
          <w:szCs w:val="28"/>
        </w:rPr>
        <w:t>をお願いいたします。なお、講師をはじめ会場スタッフもマスクを着用させていただきます。また、適宜、館内の消毒液や洗面所の液体石鹸等による</w:t>
      </w:r>
      <w:r w:rsidRPr="007A5FE0">
        <w:rPr>
          <w:rFonts w:ascii="MS-Gothic" w:eastAsia="MS-Gothic" w:cs="MS-Gothic" w:hint="eastAsia"/>
          <w:color w:val="FF0000"/>
          <w:kern w:val="0"/>
          <w:sz w:val="28"/>
          <w:szCs w:val="28"/>
        </w:rPr>
        <w:t>手指消毒</w:t>
      </w:r>
      <w:r w:rsidRPr="007A5FE0">
        <w:rPr>
          <w:rFonts w:ascii="MS-Gothic" w:eastAsia="MS-Gothic" w:cs="MS-Gothic" w:hint="eastAsia"/>
          <w:color w:val="000000"/>
          <w:kern w:val="0"/>
          <w:sz w:val="28"/>
          <w:szCs w:val="28"/>
        </w:rPr>
        <w:t>にもご協力ください。</w:t>
      </w:r>
    </w:p>
    <w:p w14:paraId="7256BA41" w14:textId="77777777" w:rsidR="0027617C" w:rsidRPr="007A5FE0" w:rsidRDefault="0027617C" w:rsidP="0027617C">
      <w:pPr>
        <w:autoSpaceDE w:val="0"/>
        <w:autoSpaceDN w:val="0"/>
        <w:adjustRightInd w:val="0"/>
        <w:jc w:val="left"/>
        <w:rPr>
          <w:rFonts w:ascii="MS-Gothic" w:eastAsia="MS-Gothic" w:cs="MS-Gothic"/>
          <w:color w:val="000000"/>
          <w:kern w:val="0"/>
          <w:sz w:val="28"/>
          <w:szCs w:val="28"/>
        </w:rPr>
      </w:pPr>
      <w:r w:rsidRPr="007A5FE0">
        <w:rPr>
          <w:rFonts w:ascii="MS-Gothic" w:eastAsia="MS-Gothic" w:cs="MS-Gothic"/>
          <w:color w:val="000000"/>
          <w:kern w:val="0"/>
          <w:sz w:val="28"/>
          <w:szCs w:val="28"/>
        </w:rPr>
        <w:t xml:space="preserve">4. </w:t>
      </w:r>
      <w:r w:rsidRPr="007A5FE0">
        <w:rPr>
          <w:rFonts w:ascii="MS-Gothic" w:eastAsia="MS-Gothic" w:cs="MS-Gothic" w:hint="eastAsia"/>
          <w:color w:val="000000"/>
          <w:kern w:val="0"/>
          <w:sz w:val="28"/>
          <w:szCs w:val="28"/>
        </w:rPr>
        <w:t>発熱や咳など</w:t>
      </w:r>
      <w:r w:rsidRPr="007A5FE0">
        <w:rPr>
          <w:rFonts w:ascii="MS-Gothic" w:eastAsia="MS-Gothic" w:cs="MS-Gothic" w:hint="eastAsia"/>
          <w:color w:val="FF0000"/>
          <w:kern w:val="0"/>
          <w:sz w:val="28"/>
          <w:szCs w:val="28"/>
        </w:rPr>
        <w:t>体調不良の場合はご来場を見合わせて</w:t>
      </w:r>
      <w:r w:rsidRPr="007A5FE0">
        <w:rPr>
          <w:rFonts w:ascii="MS-Gothic" w:eastAsia="MS-Gothic" w:cs="MS-Gothic" w:hint="eastAsia"/>
          <w:color w:val="000000"/>
          <w:kern w:val="0"/>
          <w:sz w:val="28"/>
          <w:szCs w:val="28"/>
        </w:rPr>
        <w:t>ください。</w:t>
      </w:r>
    </w:p>
    <w:p w14:paraId="04343E23" w14:textId="77777777" w:rsidR="0027617C" w:rsidRPr="007A5FE0" w:rsidRDefault="0027617C" w:rsidP="0027617C">
      <w:pPr>
        <w:autoSpaceDE w:val="0"/>
        <w:autoSpaceDN w:val="0"/>
        <w:adjustRightInd w:val="0"/>
        <w:jc w:val="left"/>
        <w:rPr>
          <w:rFonts w:ascii="MS-Gothic" w:eastAsia="MS-Gothic" w:cs="MS-Gothic"/>
          <w:color w:val="000000"/>
          <w:kern w:val="0"/>
          <w:sz w:val="28"/>
          <w:szCs w:val="28"/>
        </w:rPr>
      </w:pPr>
      <w:r w:rsidRPr="007A5FE0">
        <w:rPr>
          <w:rFonts w:ascii="MS-Gothic" w:eastAsia="MS-Gothic" w:cs="MS-Gothic"/>
          <w:color w:val="000000"/>
          <w:kern w:val="0"/>
          <w:sz w:val="28"/>
          <w:szCs w:val="28"/>
        </w:rPr>
        <w:t xml:space="preserve">5. </w:t>
      </w:r>
      <w:r w:rsidRPr="007A5FE0">
        <w:rPr>
          <w:rFonts w:ascii="MS-Gothic" w:eastAsia="MS-Gothic" w:cs="MS-Gothic" w:hint="eastAsia"/>
          <w:color w:val="FF0000"/>
          <w:kern w:val="0"/>
          <w:sz w:val="28"/>
          <w:szCs w:val="28"/>
        </w:rPr>
        <w:t>講習会場で検温を実施</w:t>
      </w:r>
      <w:r w:rsidRPr="007A5FE0">
        <w:rPr>
          <w:rFonts w:ascii="MS-Gothic" w:eastAsia="MS-Gothic" w:cs="MS-Gothic" w:hint="eastAsia"/>
          <w:color w:val="000000"/>
          <w:kern w:val="0"/>
          <w:sz w:val="28"/>
          <w:szCs w:val="28"/>
        </w:rPr>
        <w:t>いたしますのでご協力をお願いします。その際、体温が</w:t>
      </w:r>
      <w:r w:rsidRPr="007A5FE0">
        <w:rPr>
          <w:rFonts w:ascii="MS-Gothic" w:eastAsia="MS-Gothic" w:cs="MS-Gothic"/>
          <w:color w:val="FF0000"/>
          <w:kern w:val="0"/>
          <w:sz w:val="28"/>
          <w:szCs w:val="28"/>
        </w:rPr>
        <w:t xml:space="preserve">37.5 </w:t>
      </w:r>
      <w:r w:rsidRPr="007A5FE0">
        <w:rPr>
          <w:rFonts w:ascii="MS-Gothic" w:eastAsia="MS-Gothic" w:cs="MS-Gothic" w:hint="eastAsia"/>
          <w:color w:val="FF0000"/>
          <w:kern w:val="0"/>
          <w:sz w:val="28"/>
          <w:szCs w:val="28"/>
        </w:rPr>
        <w:t>度以上の場合は受講をご遠慮いただく</w:t>
      </w:r>
      <w:r w:rsidRPr="007A5FE0">
        <w:rPr>
          <w:rFonts w:ascii="MS-Gothic" w:eastAsia="MS-Gothic" w:cs="MS-Gothic" w:hint="eastAsia"/>
          <w:color w:val="000000"/>
          <w:kern w:val="0"/>
          <w:sz w:val="28"/>
          <w:szCs w:val="28"/>
        </w:rPr>
        <w:t>ことをご了承ください。</w:t>
      </w:r>
    </w:p>
    <w:p w14:paraId="63407531" w14:textId="77777777" w:rsidR="0027617C" w:rsidRPr="007A5FE0" w:rsidRDefault="0027617C" w:rsidP="0027617C">
      <w:pPr>
        <w:kinsoku w:val="0"/>
        <w:overflowPunct w:val="0"/>
        <w:autoSpaceDE w:val="0"/>
        <w:autoSpaceDN w:val="0"/>
        <w:adjustRightInd w:val="0"/>
        <w:jc w:val="left"/>
        <w:rPr>
          <w:rFonts w:ascii="Times New Roman" w:hAnsi="Times New Roman" w:cs="Times New Roman"/>
          <w:kern w:val="0"/>
          <w:sz w:val="20"/>
          <w:szCs w:val="20"/>
        </w:rPr>
      </w:pPr>
      <w:r w:rsidRPr="007A5FE0">
        <w:rPr>
          <w:rFonts w:ascii="Times New Roman" w:hAnsi="Times New Roman" w:cs="Times New Roman"/>
          <w:noProof/>
          <w:kern w:val="0"/>
          <w:sz w:val="20"/>
          <w:szCs w:val="20"/>
        </w:rPr>
        <mc:AlternateContent>
          <mc:Choice Requires="wpg">
            <w:drawing>
              <wp:inline distT="0" distB="0" distL="0" distR="0" wp14:anchorId="7CCC5471" wp14:editId="45D07EF1">
                <wp:extent cx="1542415" cy="1436370"/>
                <wp:effectExtent l="0" t="9525" r="10160" b="1905"/>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1436370"/>
                          <a:chOff x="0" y="0"/>
                          <a:chExt cx="2429" cy="2262"/>
                        </a:xfrm>
                      </wpg:grpSpPr>
                      <wps:wsp>
                        <wps:cNvPr id="12" name="Freeform 11"/>
                        <wps:cNvSpPr>
                          <a:spLocks/>
                        </wps:cNvSpPr>
                        <wps:spPr bwMode="auto">
                          <a:xfrm>
                            <a:off x="162" y="10"/>
                            <a:ext cx="2242" cy="2242"/>
                          </a:xfrm>
                          <a:custGeom>
                            <a:avLst/>
                            <a:gdLst>
                              <a:gd name="T0" fmla="*/ 2239 w 2242"/>
                              <a:gd name="T1" fmla="*/ 1197 h 2242"/>
                              <a:gd name="T2" fmla="*/ 2218 w 2242"/>
                              <a:gd name="T3" fmla="*/ 1346 h 2242"/>
                              <a:gd name="T4" fmla="*/ 2179 w 2242"/>
                              <a:gd name="T5" fmla="*/ 1488 h 2242"/>
                              <a:gd name="T6" fmla="*/ 2123 w 2242"/>
                              <a:gd name="T7" fmla="*/ 1622 h 2242"/>
                              <a:gd name="T8" fmla="*/ 2050 w 2242"/>
                              <a:gd name="T9" fmla="*/ 1747 h 2242"/>
                              <a:gd name="T10" fmla="*/ 1962 w 2242"/>
                              <a:gd name="T11" fmla="*/ 1861 h 2242"/>
                              <a:gd name="T12" fmla="*/ 1861 w 2242"/>
                              <a:gd name="T13" fmla="*/ 1962 h 2242"/>
                              <a:gd name="T14" fmla="*/ 1747 w 2242"/>
                              <a:gd name="T15" fmla="*/ 2050 h 2242"/>
                              <a:gd name="T16" fmla="*/ 1622 w 2242"/>
                              <a:gd name="T17" fmla="*/ 2123 h 2242"/>
                              <a:gd name="T18" fmla="*/ 1488 w 2242"/>
                              <a:gd name="T19" fmla="*/ 2179 h 2242"/>
                              <a:gd name="T20" fmla="*/ 1346 w 2242"/>
                              <a:gd name="T21" fmla="*/ 2218 h 2242"/>
                              <a:gd name="T22" fmla="*/ 1197 w 2242"/>
                              <a:gd name="T23" fmla="*/ 2239 h 2242"/>
                              <a:gd name="T24" fmla="*/ 1044 w 2242"/>
                              <a:gd name="T25" fmla="*/ 2239 h 2242"/>
                              <a:gd name="T26" fmla="*/ 894 w 2242"/>
                              <a:gd name="T27" fmla="*/ 2218 h 2242"/>
                              <a:gd name="T28" fmla="*/ 752 w 2242"/>
                              <a:gd name="T29" fmla="*/ 2179 h 2242"/>
                              <a:gd name="T30" fmla="*/ 618 w 2242"/>
                              <a:gd name="T31" fmla="*/ 2123 h 2242"/>
                              <a:gd name="T32" fmla="*/ 494 w 2242"/>
                              <a:gd name="T33" fmla="*/ 2050 h 2242"/>
                              <a:gd name="T34" fmla="*/ 380 w 2242"/>
                              <a:gd name="T35" fmla="*/ 1962 h 2242"/>
                              <a:gd name="T36" fmla="*/ 279 w 2242"/>
                              <a:gd name="T37" fmla="*/ 1861 h 2242"/>
                              <a:gd name="T38" fmla="*/ 191 w 2242"/>
                              <a:gd name="T39" fmla="*/ 1747 h 2242"/>
                              <a:gd name="T40" fmla="*/ 118 w 2242"/>
                              <a:gd name="T41" fmla="*/ 1622 h 2242"/>
                              <a:gd name="T42" fmla="*/ 61 w 2242"/>
                              <a:gd name="T43" fmla="*/ 1488 h 2242"/>
                              <a:gd name="T44" fmla="*/ 22 w 2242"/>
                              <a:gd name="T45" fmla="*/ 1346 h 2242"/>
                              <a:gd name="T46" fmla="*/ 2 w 2242"/>
                              <a:gd name="T47" fmla="*/ 1197 h 2242"/>
                              <a:gd name="T48" fmla="*/ 2 w 2242"/>
                              <a:gd name="T49" fmla="*/ 1044 h 2242"/>
                              <a:gd name="T50" fmla="*/ 22 w 2242"/>
                              <a:gd name="T51" fmla="*/ 894 h 2242"/>
                              <a:gd name="T52" fmla="*/ 61 w 2242"/>
                              <a:gd name="T53" fmla="*/ 752 h 2242"/>
                              <a:gd name="T54" fmla="*/ 118 w 2242"/>
                              <a:gd name="T55" fmla="*/ 618 h 2242"/>
                              <a:gd name="T56" fmla="*/ 191 w 2242"/>
                              <a:gd name="T57" fmla="*/ 494 h 2242"/>
                              <a:gd name="T58" fmla="*/ 279 w 2242"/>
                              <a:gd name="T59" fmla="*/ 380 h 2242"/>
                              <a:gd name="T60" fmla="*/ 380 w 2242"/>
                              <a:gd name="T61" fmla="*/ 279 h 2242"/>
                              <a:gd name="T62" fmla="*/ 494 w 2242"/>
                              <a:gd name="T63" fmla="*/ 191 h 2242"/>
                              <a:gd name="T64" fmla="*/ 618 w 2242"/>
                              <a:gd name="T65" fmla="*/ 118 h 2242"/>
                              <a:gd name="T66" fmla="*/ 752 w 2242"/>
                              <a:gd name="T67" fmla="*/ 61 h 2242"/>
                              <a:gd name="T68" fmla="*/ 894 w 2242"/>
                              <a:gd name="T69" fmla="*/ 22 h 2242"/>
                              <a:gd name="T70" fmla="*/ 1044 w 2242"/>
                              <a:gd name="T71" fmla="*/ 2 h 2242"/>
                              <a:gd name="T72" fmla="*/ 1197 w 2242"/>
                              <a:gd name="T73" fmla="*/ 2 h 2242"/>
                              <a:gd name="T74" fmla="*/ 1346 w 2242"/>
                              <a:gd name="T75" fmla="*/ 22 h 2242"/>
                              <a:gd name="T76" fmla="*/ 1488 w 2242"/>
                              <a:gd name="T77" fmla="*/ 61 h 2242"/>
                              <a:gd name="T78" fmla="*/ 1622 w 2242"/>
                              <a:gd name="T79" fmla="*/ 118 h 2242"/>
                              <a:gd name="T80" fmla="*/ 1747 w 2242"/>
                              <a:gd name="T81" fmla="*/ 191 h 2242"/>
                              <a:gd name="T82" fmla="*/ 1861 w 2242"/>
                              <a:gd name="T83" fmla="*/ 279 h 2242"/>
                              <a:gd name="T84" fmla="*/ 1962 w 2242"/>
                              <a:gd name="T85" fmla="*/ 380 h 2242"/>
                              <a:gd name="T86" fmla="*/ 2050 w 2242"/>
                              <a:gd name="T87" fmla="*/ 494 h 2242"/>
                              <a:gd name="T88" fmla="*/ 2123 w 2242"/>
                              <a:gd name="T89" fmla="*/ 618 h 2242"/>
                              <a:gd name="T90" fmla="*/ 2179 w 2242"/>
                              <a:gd name="T91" fmla="*/ 752 h 2242"/>
                              <a:gd name="T92" fmla="*/ 2218 w 2242"/>
                              <a:gd name="T93" fmla="*/ 894 h 2242"/>
                              <a:gd name="T94" fmla="*/ 2239 w 2242"/>
                              <a:gd name="T95" fmla="*/ 1044 h 2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42" h="2242">
                                <a:moveTo>
                                  <a:pt x="2241" y="1120"/>
                                </a:moveTo>
                                <a:lnTo>
                                  <a:pt x="2239" y="1197"/>
                                </a:lnTo>
                                <a:lnTo>
                                  <a:pt x="2231" y="1272"/>
                                </a:lnTo>
                                <a:lnTo>
                                  <a:pt x="2218" y="1346"/>
                                </a:lnTo>
                                <a:lnTo>
                                  <a:pt x="2201" y="1418"/>
                                </a:lnTo>
                                <a:lnTo>
                                  <a:pt x="2179" y="1488"/>
                                </a:lnTo>
                                <a:lnTo>
                                  <a:pt x="2153" y="1557"/>
                                </a:lnTo>
                                <a:lnTo>
                                  <a:pt x="2123" y="1622"/>
                                </a:lnTo>
                                <a:lnTo>
                                  <a:pt x="2088" y="1686"/>
                                </a:lnTo>
                                <a:lnTo>
                                  <a:pt x="2050" y="1747"/>
                                </a:lnTo>
                                <a:lnTo>
                                  <a:pt x="2008" y="1805"/>
                                </a:lnTo>
                                <a:lnTo>
                                  <a:pt x="1962" y="1861"/>
                                </a:lnTo>
                                <a:lnTo>
                                  <a:pt x="1913" y="1913"/>
                                </a:lnTo>
                                <a:lnTo>
                                  <a:pt x="1861" y="1962"/>
                                </a:lnTo>
                                <a:lnTo>
                                  <a:pt x="1805" y="2008"/>
                                </a:lnTo>
                                <a:lnTo>
                                  <a:pt x="1747" y="2050"/>
                                </a:lnTo>
                                <a:lnTo>
                                  <a:pt x="1686" y="2088"/>
                                </a:lnTo>
                                <a:lnTo>
                                  <a:pt x="1622" y="2123"/>
                                </a:lnTo>
                                <a:lnTo>
                                  <a:pt x="1557" y="2153"/>
                                </a:lnTo>
                                <a:lnTo>
                                  <a:pt x="1488" y="2179"/>
                                </a:lnTo>
                                <a:lnTo>
                                  <a:pt x="1418" y="2201"/>
                                </a:lnTo>
                                <a:lnTo>
                                  <a:pt x="1346" y="2218"/>
                                </a:lnTo>
                                <a:lnTo>
                                  <a:pt x="1272" y="2231"/>
                                </a:lnTo>
                                <a:lnTo>
                                  <a:pt x="1197" y="2239"/>
                                </a:lnTo>
                                <a:lnTo>
                                  <a:pt x="1120" y="2241"/>
                                </a:lnTo>
                                <a:lnTo>
                                  <a:pt x="1044" y="2239"/>
                                </a:lnTo>
                                <a:lnTo>
                                  <a:pt x="968" y="2231"/>
                                </a:lnTo>
                                <a:lnTo>
                                  <a:pt x="894" y="2218"/>
                                </a:lnTo>
                                <a:lnTo>
                                  <a:pt x="822" y="2201"/>
                                </a:lnTo>
                                <a:lnTo>
                                  <a:pt x="752" y="2179"/>
                                </a:lnTo>
                                <a:lnTo>
                                  <a:pt x="684" y="2153"/>
                                </a:lnTo>
                                <a:lnTo>
                                  <a:pt x="618" y="2123"/>
                                </a:lnTo>
                                <a:lnTo>
                                  <a:pt x="555" y="2088"/>
                                </a:lnTo>
                                <a:lnTo>
                                  <a:pt x="494" y="2050"/>
                                </a:lnTo>
                                <a:lnTo>
                                  <a:pt x="435" y="2008"/>
                                </a:lnTo>
                                <a:lnTo>
                                  <a:pt x="380" y="1962"/>
                                </a:lnTo>
                                <a:lnTo>
                                  <a:pt x="328" y="1913"/>
                                </a:lnTo>
                                <a:lnTo>
                                  <a:pt x="279" y="1861"/>
                                </a:lnTo>
                                <a:lnTo>
                                  <a:pt x="233" y="1805"/>
                                </a:lnTo>
                                <a:lnTo>
                                  <a:pt x="191" y="1747"/>
                                </a:lnTo>
                                <a:lnTo>
                                  <a:pt x="153" y="1686"/>
                                </a:lnTo>
                                <a:lnTo>
                                  <a:pt x="118" y="1622"/>
                                </a:lnTo>
                                <a:lnTo>
                                  <a:pt x="88" y="1557"/>
                                </a:lnTo>
                                <a:lnTo>
                                  <a:pt x="61" y="1488"/>
                                </a:lnTo>
                                <a:lnTo>
                                  <a:pt x="40" y="1418"/>
                                </a:lnTo>
                                <a:lnTo>
                                  <a:pt x="22" y="1346"/>
                                </a:lnTo>
                                <a:lnTo>
                                  <a:pt x="10" y="1272"/>
                                </a:lnTo>
                                <a:lnTo>
                                  <a:pt x="2" y="1197"/>
                                </a:lnTo>
                                <a:lnTo>
                                  <a:pt x="0" y="1120"/>
                                </a:lnTo>
                                <a:lnTo>
                                  <a:pt x="2" y="1044"/>
                                </a:lnTo>
                                <a:lnTo>
                                  <a:pt x="10" y="968"/>
                                </a:lnTo>
                                <a:lnTo>
                                  <a:pt x="22" y="894"/>
                                </a:lnTo>
                                <a:lnTo>
                                  <a:pt x="40" y="822"/>
                                </a:lnTo>
                                <a:lnTo>
                                  <a:pt x="61" y="752"/>
                                </a:lnTo>
                                <a:lnTo>
                                  <a:pt x="88" y="684"/>
                                </a:lnTo>
                                <a:lnTo>
                                  <a:pt x="118" y="618"/>
                                </a:lnTo>
                                <a:lnTo>
                                  <a:pt x="153" y="555"/>
                                </a:lnTo>
                                <a:lnTo>
                                  <a:pt x="191" y="494"/>
                                </a:lnTo>
                                <a:lnTo>
                                  <a:pt x="233" y="435"/>
                                </a:lnTo>
                                <a:lnTo>
                                  <a:pt x="279" y="380"/>
                                </a:lnTo>
                                <a:lnTo>
                                  <a:pt x="328" y="328"/>
                                </a:lnTo>
                                <a:lnTo>
                                  <a:pt x="380" y="279"/>
                                </a:lnTo>
                                <a:lnTo>
                                  <a:pt x="435" y="233"/>
                                </a:lnTo>
                                <a:lnTo>
                                  <a:pt x="494" y="191"/>
                                </a:lnTo>
                                <a:lnTo>
                                  <a:pt x="555" y="153"/>
                                </a:lnTo>
                                <a:lnTo>
                                  <a:pt x="618" y="118"/>
                                </a:lnTo>
                                <a:lnTo>
                                  <a:pt x="684" y="88"/>
                                </a:lnTo>
                                <a:lnTo>
                                  <a:pt x="752" y="61"/>
                                </a:lnTo>
                                <a:lnTo>
                                  <a:pt x="822" y="40"/>
                                </a:lnTo>
                                <a:lnTo>
                                  <a:pt x="894" y="22"/>
                                </a:lnTo>
                                <a:lnTo>
                                  <a:pt x="968" y="10"/>
                                </a:lnTo>
                                <a:lnTo>
                                  <a:pt x="1044" y="2"/>
                                </a:lnTo>
                                <a:lnTo>
                                  <a:pt x="1120" y="0"/>
                                </a:lnTo>
                                <a:lnTo>
                                  <a:pt x="1197" y="2"/>
                                </a:lnTo>
                                <a:lnTo>
                                  <a:pt x="1272" y="10"/>
                                </a:lnTo>
                                <a:lnTo>
                                  <a:pt x="1346" y="22"/>
                                </a:lnTo>
                                <a:lnTo>
                                  <a:pt x="1418" y="40"/>
                                </a:lnTo>
                                <a:lnTo>
                                  <a:pt x="1488" y="61"/>
                                </a:lnTo>
                                <a:lnTo>
                                  <a:pt x="1557" y="88"/>
                                </a:lnTo>
                                <a:lnTo>
                                  <a:pt x="1622" y="118"/>
                                </a:lnTo>
                                <a:lnTo>
                                  <a:pt x="1686" y="153"/>
                                </a:lnTo>
                                <a:lnTo>
                                  <a:pt x="1747" y="191"/>
                                </a:lnTo>
                                <a:lnTo>
                                  <a:pt x="1805" y="233"/>
                                </a:lnTo>
                                <a:lnTo>
                                  <a:pt x="1861" y="279"/>
                                </a:lnTo>
                                <a:lnTo>
                                  <a:pt x="1913" y="328"/>
                                </a:lnTo>
                                <a:lnTo>
                                  <a:pt x="1962" y="380"/>
                                </a:lnTo>
                                <a:lnTo>
                                  <a:pt x="2008" y="435"/>
                                </a:lnTo>
                                <a:lnTo>
                                  <a:pt x="2050" y="494"/>
                                </a:lnTo>
                                <a:lnTo>
                                  <a:pt x="2088" y="555"/>
                                </a:lnTo>
                                <a:lnTo>
                                  <a:pt x="2123" y="618"/>
                                </a:lnTo>
                                <a:lnTo>
                                  <a:pt x="2153" y="684"/>
                                </a:lnTo>
                                <a:lnTo>
                                  <a:pt x="2179" y="752"/>
                                </a:lnTo>
                                <a:lnTo>
                                  <a:pt x="2201" y="822"/>
                                </a:lnTo>
                                <a:lnTo>
                                  <a:pt x="2218" y="894"/>
                                </a:lnTo>
                                <a:lnTo>
                                  <a:pt x="2231" y="968"/>
                                </a:lnTo>
                                <a:lnTo>
                                  <a:pt x="2239" y="1044"/>
                                </a:lnTo>
                                <a:lnTo>
                                  <a:pt x="2241" y="1120"/>
                                </a:lnTo>
                                <a:close/>
                              </a:path>
                            </a:pathLst>
                          </a:custGeom>
                          <a:noFill/>
                          <a:ln w="12700">
                            <a:solidFill>
                              <a:srgbClr val="FFE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
                            <a:ext cx="126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7" y="557"/>
                            <a:ext cx="134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42A7CDD" id="グループ化 11" o:spid="_x0000_s1026" style="width:121.45pt;height:113.1pt;mso-position-horizontal-relative:char;mso-position-vertical-relative:line" coordsize="2429,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">
                <v:shape id="Freeform 11" o:spid="_x0000_s1027" style="position:absolute;left:162;top:10;width:2242;height:2242;visibility:visible;mso-wrap-style:square;v-text-anchor:top" coordsize="2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" path="m2241,1120r-2,77l2231,1272r-13,74l2201,1418r-22,70l2153,1557r-30,65l2088,1686r-38,61l2008,1805r-46,56l1913,1913r-52,49l1805,2008r-58,42l1686,2088r-64,35l1557,2153r-69,26l1418,2201r-72,17l1272,2231r-75,8l1120,2241r-76,-2l968,2231r-74,-13l822,2201r-70,-22l684,2153r-66,-30l555,2088r-61,-38l435,2008r-55,-46l328,1913r-49,-52l233,1805r-42,-58l153,1686r-35,-64l88,1557,61,1488,40,1418,22,1346,10,1272,2,1197,,1120r2,-76l10,968,22,894,40,822,61,752,88,684r30,-66l153,555r38,-61l233,435r46,-55l328,328r52,-49l435,233r59,-42l555,153r63,-35l684,88,752,61,822,40,894,22,968,10r76,-8l1120,r77,2l1272,10r74,12l1418,40r70,21l1557,88r65,30l1686,153r61,38l1805,233r56,46l1913,328r49,52l2008,435r42,59l2088,555r35,63l2153,684r26,68l2201,822r17,72l2231,968r8,76l2241,1120xe" filled="f" strokecolor="#ffe789" strokeweight="1pt">
                  <v:path arrowok="t" o:connecttype="custom" o:connectlocs="2239,1197;2218,1346;2179,1488;2123,1622;2050,1747;1962,1861;1861,1962;1747,2050;1622,2123;1488,2179;1346,2218;1197,2239;1044,2239;894,2218;752,2179;618,2123;494,2050;380,1962;279,1861;191,1747;118,1622;61,1488;22,1346;2,1197;2,1044;22,894;61,752;118,618;191,494;279,380;380,279;494,191;618,118;752,61;894,22;1044,2;1197,2;1346,22;1488,61;1622,118;1747,191;1861,279;1962,380;2050,494;2123,618;2179,752;2218,894;2239,1044"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10;width:126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">
                  <v:imagedata r:id="rId11" o:title=""/>
                </v:shape>
                <v:shape id="Picture 13" o:spid="_x0000_s1029" type="#_x0000_t75" style="position:absolute;left:1097;top:557;width:134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">
                  <v:imagedata r:id="rId12" o:title=""/>
                </v:shape>
                <w10:wrap anchorx="page" anchory="page"/>
                <w10:anchorlock/>
              </v:group>
            </w:pict>
          </mc:Fallback>
        </mc:AlternateContent>
      </w:r>
      <w:r w:rsidRPr="007A5FE0">
        <w:rPr>
          <w:rFonts w:ascii="ＭＳ ゴシック" w:eastAsia="ＭＳ ゴシック" w:hAnsi="Times New Roman" w:cs="ＭＳ ゴシック"/>
          <w:noProof/>
          <w:kern w:val="0"/>
          <w:position w:val="8"/>
          <w:sz w:val="20"/>
          <w:szCs w:val="20"/>
        </w:rPr>
        <mc:AlternateContent>
          <mc:Choice Requires="wpg">
            <w:drawing>
              <wp:inline distT="0" distB="0" distL="0" distR="0" wp14:anchorId="6AA2C22F" wp14:editId="01006EBA">
                <wp:extent cx="1540510" cy="1436370"/>
                <wp:effectExtent l="0" t="9525" r="2540" b="1905"/>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1436370"/>
                          <a:chOff x="0" y="0"/>
                          <a:chExt cx="2426" cy="2262"/>
                        </a:xfrm>
                      </wpg:grpSpPr>
                      <wps:wsp>
                        <wps:cNvPr id="4" name="Freeform 8"/>
                        <wps:cNvSpPr>
                          <a:spLocks/>
                        </wps:cNvSpPr>
                        <wps:spPr bwMode="auto">
                          <a:xfrm>
                            <a:off x="124" y="10"/>
                            <a:ext cx="2242" cy="2242"/>
                          </a:xfrm>
                          <a:custGeom>
                            <a:avLst/>
                            <a:gdLst>
                              <a:gd name="T0" fmla="*/ 2239 w 2242"/>
                              <a:gd name="T1" fmla="*/ 1197 h 2242"/>
                              <a:gd name="T2" fmla="*/ 2218 w 2242"/>
                              <a:gd name="T3" fmla="*/ 1346 h 2242"/>
                              <a:gd name="T4" fmla="*/ 2179 w 2242"/>
                              <a:gd name="T5" fmla="*/ 1488 h 2242"/>
                              <a:gd name="T6" fmla="*/ 2123 w 2242"/>
                              <a:gd name="T7" fmla="*/ 1622 h 2242"/>
                              <a:gd name="T8" fmla="*/ 2050 w 2242"/>
                              <a:gd name="T9" fmla="*/ 1747 h 2242"/>
                              <a:gd name="T10" fmla="*/ 1962 w 2242"/>
                              <a:gd name="T11" fmla="*/ 1861 h 2242"/>
                              <a:gd name="T12" fmla="*/ 1861 w 2242"/>
                              <a:gd name="T13" fmla="*/ 1962 h 2242"/>
                              <a:gd name="T14" fmla="*/ 1747 w 2242"/>
                              <a:gd name="T15" fmla="*/ 2050 h 2242"/>
                              <a:gd name="T16" fmla="*/ 1622 w 2242"/>
                              <a:gd name="T17" fmla="*/ 2123 h 2242"/>
                              <a:gd name="T18" fmla="*/ 1488 w 2242"/>
                              <a:gd name="T19" fmla="*/ 2179 h 2242"/>
                              <a:gd name="T20" fmla="*/ 1346 w 2242"/>
                              <a:gd name="T21" fmla="*/ 2218 h 2242"/>
                              <a:gd name="T22" fmla="*/ 1197 w 2242"/>
                              <a:gd name="T23" fmla="*/ 2239 h 2242"/>
                              <a:gd name="T24" fmla="*/ 1044 w 2242"/>
                              <a:gd name="T25" fmla="*/ 2239 h 2242"/>
                              <a:gd name="T26" fmla="*/ 894 w 2242"/>
                              <a:gd name="T27" fmla="*/ 2218 h 2242"/>
                              <a:gd name="T28" fmla="*/ 752 w 2242"/>
                              <a:gd name="T29" fmla="*/ 2179 h 2242"/>
                              <a:gd name="T30" fmla="*/ 618 w 2242"/>
                              <a:gd name="T31" fmla="*/ 2123 h 2242"/>
                              <a:gd name="T32" fmla="*/ 494 w 2242"/>
                              <a:gd name="T33" fmla="*/ 2050 h 2242"/>
                              <a:gd name="T34" fmla="*/ 380 w 2242"/>
                              <a:gd name="T35" fmla="*/ 1962 h 2242"/>
                              <a:gd name="T36" fmla="*/ 279 w 2242"/>
                              <a:gd name="T37" fmla="*/ 1861 h 2242"/>
                              <a:gd name="T38" fmla="*/ 191 w 2242"/>
                              <a:gd name="T39" fmla="*/ 1747 h 2242"/>
                              <a:gd name="T40" fmla="*/ 118 w 2242"/>
                              <a:gd name="T41" fmla="*/ 1622 h 2242"/>
                              <a:gd name="T42" fmla="*/ 61 w 2242"/>
                              <a:gd name="T43" fmla="*/ 1488 h 2242"/>
                              <a:gd name="T44" fmla="*/ 22 w 2242"/>
                              <a:gd name="T45" fmla="*/ 1346 h 2242"/>
                              <a:gd name="T46" fmla="*/ 2 w 2242"/>
                              <a:gd name="T47" fmla="*/ 1197 h 2242"/>
                              <a:gd name="T48" fmla="*/ 2 w 2242"/>
                              <a:gd name="T49" fmla="*/ 1044 h 2242"/>
                              <a:gd name="T50" fmla="*/ 22 w 2242"/>
                              <a:gd name="T51" fmla="*/ 894 h 2242"/>
                              <a:gd name="T52" fmla="*/ 61 w 2242"/>
                              <a:gd name="T53" fmla="*/ 752 h 2242"/>
                              <a:gd name="T54" fmla="*/ 118 w 2242"/>
                              <a:gd name="T55" fmla="*/ 618 h 2242"/>
                              <a:gd name="T56" fmla="*/ 191 w 2242"/>
                              <a:gd name="T57" fmla="*/ 494 h 2242"/>
                              <a:gd name="T58" fmla="*/ 279 w 2242"/>
                              <a:gd name="T59" fmla="*/ 380 h 2242"/>
                              <a:gd name="T60" fmla="*/ 380 w 2242"/>
                              <a:gd name="T61" fmla="*/ 279 h 2242"/>
                              <a:gd name="T62" fmla="*/ 494 w 2242"/>
                              <a:gd name="T63" fmla="*/ 191 h 2242"/>
                              <a:gd name="T64" fmla="*/ 618 w 2242"/>
                              <a:gd name="T65" fmla="*/ 118 h 2242"/>
                              <a:gd name="T66" fmla="*/ 752 w 2242"/>
                              <a:gd name="T67" fmla="*/ 61 h 2242"/>
                              <a:gd name="T68" fmla="*/ 894 w 2242"/>
                              <a:gd name="T69" fmla="*/ 22 h 2242"/>
                              <a:gd name="T70" fmla="*/ 1044 w 2242"/>
                              <a:gd name="T71" fmla="*/ 2 h 2242"/>
                              <a:gd name="T72" fmla="*/ 1197 w 2242"/>
                              <a:gd name="T73" fmla="*/ 2 h 2242"/>
                              <a:gd name="T74" fmla="*/ 1346 w 2242"/>
                              <a:gd name="T75" fmla="*/ 22 h 2242"/>
                              <a:gd name="T76" fmla="*/ 1488 w 2242"/>
                              <a:gd name="T77" fmla="*/ 61 h 2242"/>
                              <a:gd name="T78" fmla="*/ 1622 w 2242"/>
                              <a:gd name="T79" fmla="*/ 118 h 2242"/>
                              <a:gd name="T80" fmla="*/ 1747 w 2242"/>
                              <a:gd name="T81" fmla="*/ 191 h 2242"/>
                              <a:gd name="T82" fmla="*/ 1861 w 2242"/>
                              <a:gd name="T83" fmla="*/ 279 h 2242"/>
                              <a:gd name="T84" fmla="*/ 1962 w 2242"/>
                              <a:gd name="T85" fmla="*/ 380 h 2242"/>
                              <a:gd name="T86" fmla="*/ 2050 w 2242"/>
                              <a:gd name="T87" fmla="*/ 494 h 2242"/>
                              <a:gd name="T88" fmla="*/ 2123 w 2242"/>
                              <a:gd name="T89" fmla="*/ 618 h 2242"/>
                              <a:gd name="T90" fmla="*/ 2179 w 2242"/>
                              <a:gd name="T91" fmla="*/ 752 h 2242"/>
                              <a:gd name="T92" fmla="*/ 2218 w 2242"/>
                              <a:gd name="T93" fmla="*/ 894 h 2242"/>
                              <a:gd name="T94" fmla="*/ 2239 w 2242"/>
                              <a:gd name="T95" fmla="*/ 1044 h 2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42" h="2242">
                                <a:moveTo>
                                  <a:pt x="2241" y="1120"/>
                                </a:moveTo>
                                <a:lnTo>
                                  <a:pt x="2239" y="1197"/>
                                </a:lnTo>
                                <a:lnTo>
                                  <a:pt x="2231" y="1272"/>
                                </a:lnTo>
                                <a:lnTo>
                                  <a:pt x="2218" y="1346"/>
                                </a:lnTo>
                                <a:lnTo>
                                  <a:pt x="2201" y="1418"/>
                                </a:lnTo>
                                <a:lnTo>
                                  <a:pt x="2179" y="1488"/>
                                </a:lnTo>
                                <a:lnTo>
                                  <a:pt x="2153" y="1557"/>
                                </a:lnTo>
                                <a:lnTo>
                                  <a:pt x="2123" y="1622"/>
                                </a:lnTo>
                                <a:lnTo>
                                  <a:pt x="2088" y="1686"/>
                                </a:lnTo>
                                <a:lnTo>
                                  <a:pt x="2050" y="1747"/>
                                </a:lnTo>
                                <a:lnTo>
                                  <a:pt x="2008" y="1805"/>
                                </a:lnTo>
                                <a:lnTo>
                                  <a:pt x="1962" y="1861"/>
                                </a:lnTo>
                                <a:lnTo>
                                  <a:pt x="1913" y="1913"/>
                                </a:lnTo>
                                <a:lnTo>
                                  <a:pt x="1861" y="1962"/>
                                </a:lnTo>
                                <a:lnTo>
                                  <a:pt x="1805" y="2008"/>
                                </a:lnTo>
                                <a:lnTo>
                                  <a:pt x="1747" y="2050"/>
                                </a:lnTo>
                                <a:lnTo>
                                  <a:pt x="1686" y="2088"/>
                                </a:lnTo>
                                <a:lnTo>
                                  <a:pt x="1622" y="2123"/>
                                </a:lnTo>
                                <a:lnTo>
                                  <a:pt x="1557" y="2153"/>
                                </a:lnTo>
                                <a:lnTo>
                                  <a:pt x="1488" y="2179"/>
                                </a:lnTo>
                                <a:lnTo>
                                  <a:pt x="1418" y="2201"/>
                                </a:lnTo>
                                <a:lnTo>
                                  <a:pt x="1346" y="2218"/>
                                </a:lnTo>
                                <a:lnTo>
                                  <a:pt x="1272" y="2231"/>
                                </a:lnTo>
                                <a:lnTo>
                                  <a:pt x="1197" y="2239"/>
                                </a:lnTo>
                                <a:lnTo>
                                  <a:pt x="1120" y="2241"/>
                                </a:lnTo>
                                <a:lnTo>
                                  <a:pt x="1044" y="2239"/>
                                </a:lnTo>
                                <a:lnTo>
                                  <a:pt x="968" y="2231"/>
                                </a:lnTo>
                                <a:lnTo>
                                  <a:pt x="894" y="2218"/>
                                </a:lnTo>
                                <a:lnTo>
                                  <a:pt x="822" y="2201"/>
                                </a:lnTo>
                                <a:lnTo>
                                  <a:pt x="752" y="2179"/>
                                </a:lnTo>
                                <a:lnTo>
                                  <a:pt x="684" y="2153"/>
                                </a:lnTo>
                                <a:lnTo>
                                  <a:pt x="618" y="2123"/>
                                </a:lnTo>
                                <a:lnTo>
                                  <a:pt x="555" y="2088"/>
                                </a:lnTo>
                                <a:lnTo>
                                  <a:pt x="494" y="2050"/>
                                </a:lnTo>
                                <a:lnTo>
                                  <a:pt x="435" y="2008"/>
                                </a:lnTo>
                                <a:lnTo>
                                  <a:pt x="380" y="1962"/>
                                </a:lnTo>
                                <a:lnTo>
                                  <a:pt x="328" y="1913"/>
                                </a:lnTo>
                                <a:lnTo>
                                  <a:pt x="279" y="1861"/>
                                </a:lnTo>
                                <a:lnTo>
                                  <a:pt x="233" y="1805"/>
                                </a:lnTo>
                                <a:lnTo>
                                  <a:pt x="191" y="1747"/>
                                </a:lnTo>
                                <a:lnTo>
                                  <a:pt x="153" y="1686"/>
                                </a:lnTo>
                                <a:lnTo>
                                  <a:pt x="118" y="1622"/>
                                </a:lnTo>
                                <a:lnTo>
                                  <a:pt x="88" y="1557"/>
                                </a:lnTo>
                                <a:lnTo>
                                  <a:pt x="61" y="1488"/>
                                </a:lnTo>
                                <a:lnTo>
                                  <a:pt x="40" y="1418"/>
                                </a:lnTo>
                                <a:lnTo>
                                  <a:pt x="22" y="1346"/>
                                </a:lnTo>
                                <a:lnTo>
                                  <a:pt x="10" y="1272"/>
                                </a:lnTo>
                                <a:lnTo>
                                  <a:pt x="2" y="1197"/>
                                </a:lnTo>
                                <a:lnTo>
                                  <a:pt x="0" y="1120"/>
                                </a:lnTo>
                                <a:lnTo>
                                  <a:pt x="2" y="1044"/>
                                </a:lnTo>
                                <a:lnTo>
                                  <a:pt x="10" y="968"/>
                                </a:lnTo>
                                <a:lnTo>
                                  <a:pt x="22" y="894"/>
                                </a:lnTo>
                                <a:lnTo>
                                  <a:pt x="40" y="822"/>
                                </a:lnTo>
                                <a:lnTo>
                                  <a:pt x="61" y="752"/>
                                </a:lnTo>
                                <a:lnTo>
                                  <a:pt x="88" y="684"/>
                                </a:lnTo>
                                <a:lnTo>
                                  <a:pt x="118" y="618"/>
                                </a:lnTo>
                                <a:lnTo>
                                  <a:pt x="153" y="555"/>
                                </a:lnTo>
                                <a:lnTo>
                                  <a:pt x="191" y="494"/>
                                </a:lnTo>
                                <a:lnTo>
                                  <a:pt x="233" y="435"/>
                                </a:lnTo>
                                <a:lnTo>
                                  <a:pt x="279" y="380"/>
                                </a:lnTo>
                                <a:lnTo>
                                  <a:pt x="328" y="328"/>
                                </a:lnTo>
                                <a:lnTo>
                                  <a:pt x="380" y="279"/>
                                </a:lnTo>
                                <a:lnTo>
                                  <a:pt x="435" y="233"/>
                                </a:lnTo>
                                <a:lnTo>
                                  <a:pt x="494" y="191"/>
                                </a:lnTo>
                                <a:lnTo>
                                  <a:pt x="555" y="153"/>
                                </a:lnTo>
                                <a:lnTo>
                                  <a:pt x="618" y="118"/>
                                </a:lnTo>
                                <a:lnTo>
                                  <a:pt x="684" y="88"/>
                                </a:lnTo>
                                <a:lnTo>
                                  <a:pt x="752" y="61"/>
                                </a:lnTo>
                                <a:lnTo>
                                  <a:pt x="822" y="40"/>
                                </a:lnTo>
                                <a:lnTo>
                                  <a:pt x="894" y="22"/>
                                </a:lnTo>
                                <a:lnTo>
                                  <a:pt x="968" y="10"/>
                                </a:lnTo>
                                <a:lnTo>
                                  <a:pt x="1044" y="2"/>
                                </a:lnTo>
                                <a:lnTo>
                                  <a:pt x="1120" y="0"/>
                                </a:lnTo>
                                <a:lnTo>
                                  <a:pt x="1197" y="2"/>
                                </a:lnTo>
                                <a:lnTo>
                                  <a:pt x="1272" y="10"/>
                                </a:lnTo>
                                <a:lnTo>
                                  <a:pt x="1346" y="22"/>
                                </a:lnTo>
                                <a:lnTo>
                                  <a:pt x="1418" y="40"/>
                                </a:lnTo>
                                <a:lnTo>
                                  <a:pt x="1488" y="61"/>
                                </a:lnTo>
                                <a:lnTo>
                                  <a:pt x="1557" y="88"/>
                                </a:lnTo>
                                <a:lnTo>
                                  <a:pt x="1622" y="118"/>
                                </a:lnTo>
                                <a:lnTo>
                                  <a:pt x="1686" y="153"/>
                                </a:lnTo>
                                <a:lnTo>
                                  <a:pt x="1747" y="191"/>
                                </a:lnTo>
                                <a:lnTo>
                                  <a:pt x="1805" y="233"/>
                                </a:lnTo>
                                <a:lnTo>
                                  <a:pt x="1861" y="279"/>
                                </a:lnTo>
                                <a:lnTo>
                                  <a:pt x="1913" y="328"/>
                                </a:lnTo>
                                <a:lnTo>
                                  <a:pt x="1962" y="380"/>
                                </a:lnTo>
                                <a:lnTo>
                                  <a:pt x="2008" y="435"/>
                                </a:lnTo>
                                <a:lnTo>
                                  <a:pt x="2050" y="494"/>
                                </a:lnTo>
                                <a:lnTo>
                                  <a:pt x="2088" y="555"/>
                                </a:lnTo>
                                <a:lnTo>
                                  <a:pt x="2123" y="618"/>
                                </a:lnTo>
                                <a:lnTo>
                                  <a:pt x="2153" y="684"/>
                                </a:lnTo>
                                <a:lnTo>
                                  <a:pt x="2179" y="752"/>
                                </a:lnTo>
                                <a:lnTo>
                                  <a:pt x="2201" y="822"/>
                                </a:lnTo>
                                <a:lnTo>
                                  <a:pt x="2218" y="894"/>
                                </a:lnTo>
                                <a:lnTo>
                                  <a:pt x="2231" y="968"/>
                                </a:lnTo>
                                <a:lnTo>
                                  <a:pt x="2239" y="1044"/>
                                </a:lnTo>
                                <a:lnTo>
                                  <a:pt x="2241" y="1120"/>
                                </a:lnTo>
                                <a:close/>
                              </a:path>
                            </a:pathLst>
                          </a:custGeom>
                          <a:noFill/>
                          <a:ln w="12700">
                            <a:solidFill>
                              <a:srgbClr val="B8E2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4"/>
                            <a:ext cx="2420"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D60D0C" id="グループ化 3" o:spid="_x0000_s1026" style="width:121.3pt;height:113.1pt;mso-position-horizontal-relative:char;mso-position-vertical-relative:line" coordsize="2426,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">
                <v:shape id="Freeform 8" o:spid="_x0000_s1027" style="position:absolute;left:124;top:10;width:2242;height:2242;visibility:visible;mso-wrap-style:square;v-text-anchor:top" coordsize="2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" path="m2241,1120r-2,77l2231,1272r-13,74l2201,1418r-22,70l2153,1557r-30,65l2088,1686r-38,61l2008,1805r-46,56l1913,1913r-52,49l1805,2008r-58,42l1686,2088r-64,35l1557,2153r-69,26l1418,2201r-72,17l1272,2231r-75,8l1120,2241r-76,-2l968,2231r-74,-13l822,2201r-70,-22l684,2153r-66,-30l555,2088r-61,-38l435,2008r-55,-46l328,1913r-49,-52l233,1805r-42,-58l153,1686r-35,-64l88,1557,61,1488,40,1418,22,1346,10,1272,2,1197,,1120r2,-76l10,968,22,894,40,822,61,752,88,684r30,-66l153,555r38,-61l233,435r46,-55l328,328r52,-49l435,233r59,-42l555,153r63,-35l684,88,752,61,822,40,894,22,968,10r76,-8l1120,r77,2l1272,10r74,12l1418,40r70,21l1557,88r65,30l1686,153r61,38l1805,233r56,46l1913,328r49,52l2008,435r42,59l2088,555r35,63l2153,684r26,68l2201,822r17,72l2231,968r8,76l2241,1120xe" filled="f" strokecolor="#b8e2f9" strokeweight="1pt">
                  <v:path arrowok="t" o:connecttype="custom" o:connectlocs="2239,1197;2218,1346;2179,1488;2123,1622;2050,1747;1962,1861;1861,1962;1747,2050;1622,2123;1488,2179;1346,2218;1197,2239;1044,2239;894,2218;752,2179;618,2123;494,2050;380,1962;279,1861;191,1747;118,1622;61,1488;22,1346;2,1197;2,1044;22,894;61,752;118,618;191,494;279,380;380,279;494,191;618,118;752,61;894,22;1044,2;1197,2;1346,22;1488,61;1622,118;1747,191;1861,279;1962,380;2050,494;2123,618;2179,752;2218,894;2239,1044" o:connectangles="0,0,0,0,0,0,0,0,0,0,0,0,0,0,0,0,0,0,0,0,0,0,0,0,0,0,0,0,0,0,0,0,0,0,0,0,0,0,0,0,0,0,0,0,0,0,0,0"/>
                </v:shape>
                <v:shape id="Picture 9" o:spid="_x0000_s1028" type="#_x0000_t75" style="position:absolute;top:104;width:2420;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">
                  <v:imagedata r:id="rId14" o:title=""/>
                </v:shape>
                <w10:wrap anchorx="page" anchory="page"/>
                <w10:anchorlock/>
              </v:group>
            </w:pict>
          </mc:Fallback>
        </mc:AlternateContent>
      </w:r>
      <w:r w:rsidRPr="007A5FE0">
        <w:rPr>
          <w:rFonts w:ascii="ＭＳ ゴシック" w:eastAsia="ＭＳ ゴシック" w:hAnsi="Times New Roman" w:cs="ＭＳ ゴシック"/>
          <w:noProof/>
          <w:kern w:val="0"/>
          <w:sz w:val="20"/>
          <w:szCs w:val="20"/>
        </w:rPr>
        <mc:AlternateContent>
          <mc:Choice Requires="wpg">
            <w:drawing>
              <wp:inline distT="0" distB="0" distL="0" distR="0" wp14:anchorId="08A48D65" wp14:editId="2BD11B88">
                <wp:extent cx="1455420" cy="1484630"/>
                <wp:effectExtent l="0" t="9525" r="11430" b="10795"/>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484630"/>
                          <a:chOff x="0" y="0"/>
                          <a:chExt cx="2292" cy="2338"/>
                        </a:xfrm>
                      </wpg:grpSpPr>
                      <wps:wsp>
                        <wps:cNvPr id="7" name="Freeform 3"/>
                        <wps:cNvSpPr>
                          <a:spLocks/>
                        </wps:cNvSpPr>
                        <wps:spPr bwMode="auto">
                          <a:xfrm>
                            <a:off x="23" y="10"/>
                            <a:ext cx="2242" cy="2242"/>
                          </a:xfrm>
                          <a:custGeom>
                            <a:avLst/>
                            <a:gdLst>
                              <a:gd name="T0" fmla="*/ 2239 w 2242"/>
                              <a:gd name="T1" fmla="*/ 1197 h 2242"/>
                              <a:gd name="T2" fmla="*/ 2218 w 2242"/>
                              <a:gd name="T3" fmla="*/ 1346 h 2242"/>
                              <a:gd name="T4" fmla="*/ 2179 w 2242"/>
                              <a:gd name="T5" fmla="*/ 1488 h 2242"/>
                              <a:gd name="T6" fmla="*/ 2123 w 2242"/>
                              <a:gd name="T7" fmla="*/ 1622 h 2242"/>
                              <a:gd name="T8" fmla="*/ 2050 w 2242"/>
                              <a:gd name="T9" fmla="*/ 1747 h 2242"/>
                              <a:gd name="T10" fmla="*/ 1962 w 2242"/>
                              <a:gd name="T11" fmla="*/ 1861 h 2242"/>
                              <a:gd name="T12" fmla="*/ 1861 w 2242"/>
                              <a:gd name="T13" fmla="*/ 1962 h 2242"/>
                              <a:gd name="T14" fmla="*/ 1747 w 2242"/>
                              <a:gd name="T15" fmla="*/ 2050 h 2242"/>
                              <a:gd name="T16" fmla="*/ 1622 w 2242"/>
                              <a:gd name="T17" fmla="*/ 2123 h 2242"/>
                              <a:gd name="T18" fmla="*/ 1488 w 2242"/>
                              <a:gd name="T19" fmla="*/ 2179 h 2242"/>
                              <a:gd name="T20" fmla="*/ 1346 w 2242"/>
                              <a:gd name="T21" fmla="*/ 2218 h 2242"/>
                              <a:gd name="T22" fmla="*/ 1197 w 2242"/>
                              <a:gd name="T23" fmla="*/ 2239 h 2242"/>
                              <a:gd name="T24" fmla="*/ 1044 w 2242"/>
                              <a:gd name="T25" fmla="*/ 2239 h 2242"/>
                              <a:gd name="T26" fmla="*/ 894 w 2242"/>
                              <a:gd name="T27" fmla="*/ 2218 h 2242"/>
                              <a:gd name="T28" fmla="*/ 752 w 2242"/>
                              <a:gd name="T29" fmla="*/ 2179 h 2242"/>
                              <a:gd name="T30" fmla="*/ 618 w 2242"/>
                              <a:gd name="T31" fmla="*/ 2123 h 2242"/>
                              <a:gd name="T32" fmla="*/ 494 w 2242"/>
                              <a:gd name="T33" fmla="*/ 2050 h 2242"/>
                              <a:gd name="T34" fmla="*/ 380 w 2242"/>
                              <a:gd name="T35" fmla="*/ 1962 h 2242"/>
                              <a:gd name="T36" fmla="*/ 279 w 2242"/>
                              <a:gd name="T37" fmla="*/ 1861 h 2242"/>
                              <a:gd name="T38" fmla="*/ 191 w 2242"/>
                              <a:gd name="T39" fmla="*/ 1747 h 2242"/>
                              <a:gd name="T40" fmla="*/ 118 w 2242"/>
                              <a:gd name="T41" fmla="*/ 1622 h 2242"/>
                              <a:gd name="T42" fmla="*/ 61 w 2242"/>
                              <a:gd name="T43" fmla="*/ 1488 h 2242"/>
                              <a:gd name="T44" fmla="*/ 22 w 2242"/>
                              <a:gd name="T45" fmla="*/ 1346 h 2242"/>
                              <a:gd name="T46" fmla="*/ 2 w 2242"/>
                              <a:gd name="T47" fmla="*/ 1197 h 2242"/>
                              <a:gd name="T48" fmla="*/ 2 w 2242"/>
                              <a:gd name="T49" fmla="*/ 1044 h 2242"/>
                              <a:gd name="T50" fmla="*/ 22 w 2242"/>
                              <a:gd name="T51" fmla="*/ 894 h 2242"/>
                              <a:gd name="T52" fmla="*/ 61 w 2242"/>
                              <a:gd name="T53" fmla="*/ 752 h 2242"/>
                              <a:gd name="T54" fmla="*/ 118 w 2242"/>
                              <a:gd name="T55" fmla="*/ 618 h 2242"/>
                              <a:gd name="T56" fmla="*/ 191 w 2242"/>
                              <a:gd name="T57" fmla="*/ 494 h 2242"/>
                              <a:gd name="T58" fmla="*/ 279 w 2242"/>
                              <a:gd name="T59" fmla="*/ 380 h 2242"/>
                              <a:gd name="T60" fmla="*/ 380 w 2242"/>
                              <a:gd name="T61" fmla="*/ 279 h 2242"/>
                              <a:gd name="T62" fmla="*/ 494 w 2242"/>
                              <a:gd name="T63" fmla="*/ 191 h 2242"/>
                              <a:gd name="T64" fmla="*/ 618 w 2242"/>
                              <a:gd name="T65" fmla="*/ 118 h 2242"/>
                              <a:gd name="T66" fmla="*/ 752 w 2242"/>
                              <a:gd name="T67" fmla="*/ 61 h 2242"/>
                              <a:gd name="T68" fmla="*/ 894 w 2242"/>
                              <a:gd name="T69" fmla="*/ 22 h 2242"/>
                              <a:gd name="T70" fmla="*/ 1044 w 2242"/>
                              <a:gd name="T71" fmla="*/ 2 h 2242"/>
                              <a:gd name="T72" fmla="*/ 1197 w 2242"/>
                              <a:gd name="T73" fmla="*/ 2 h 2242"/>
                              <a:gd name="T74" fmla="*/ 1346 w 2242"/>
                              <a:gd name="T75" fmla="*/ 22 h 2242"/>
                              <a:gd name="T76" fmla="*/ 1488 w 2242"/>
                              <a:gd name="T77" fmla="*/ 61 h 2242"/>
                              <a:gd name="T78" fmla="*/ 1622 w 2242"/>
                              <a:gd name="T79" fmla="*/ 118 h 2242"/>
                              <a:gd name="T80" fmla="*/ 1747 w 2242"/>
                              <a:gd name="T81" fmla="*/ 191 h 2242"/>
                              <a:gd name="T82" fmla="*/ 1861 w 2242"/>
                              <a:gd name="T83" fmla="*/ 279 h 2242"/>
                              <a:gd name="T84" fmla="*/ 1962 w 2242"/>
                              <a:gd name="T85" fmla="*/ 380 h 2242"/>
                              <a:gd name="T86" fmla="*/ 2050 w 2242"/>
                              <a:gd name="T87" fmla="*/ 494 h 2242"/>
                              <a:gd name="T88" fmla="*/ 2123 w 2242"/>
                              <a:gd name="T89" fmla="*/ 618 h 2242"/>
                              <a:gd name="T90" fmla="*/ 2179 w 2242"/>
                              <a:gd name="T91" fmla="*/ 752 h 2242"/>
                              <a:gd name="T92" fmla="*/ 2218 w 2242"/>
                              <a:gd name="T93" fmla="*/ 894 h 2242"/>
                              <a:gd name="T94" fmla="*/ 2239 w 2242"/>
                              <a:gd name="T95" fmla="*/ 1044 h 2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42" h="2242">
                                <a:moveTo>
                                  <a:pt x="2241" y="1120"/>
                                </a:moveTo>
                                <a:lnTo>
                                  <a:pt x="2239" y="1197"/>
                                </a:lnTo>
                                <a:lnTo>
                                  <a:pt x="2231" y="1272"/>
                                </a:lnTo>
                                <a:lnTo>
                                  <a:pt x="2218" y="1346"/>
                                </a:lnTo>
                                <a:lnTo>
                                  <a:pt x="2201" y="1418"/>
                                </a:lnTo>
                                <a:lnTo>
                                  <a:pt x="2179" y="1488"/>
                                </a:lnTo>
                                <a:lnTo>
                                  <a:pt x="2153" y="1557"/>
                                </a:lnTo>
                                <a:lnTo>
                                  <a:pt x="2123" y="1622"/>
                                </a:lnTo>
                                <a:lnTo>
                                  <a:pt x="2088" y="1686"/>
                                </a:lnTo>
                                <a:lnTo>
                                  <a:pt x="2050" y="1747"/>
                                </a:lnTo>
                                <a:lnTo>
                                  <a:pt x="2008" y="1805"/>
                                </a:lnTo>
                                <a:lnTo>
                                  <a:pt x="1962" y="1861"/>
                                </a:lnTo>
                                <a:lnTo>
                                  <a:pt x="1913" y="1913"/>
                                </a:lnTo>
                                <a:lnTo>
                                  <a:pt x="1861" y="1962"/>
                                </a:lnTo>
                                <a:lnTo>
                                  <a:pt x="1805" y="2008"/>
                                </a:lnTo>
                                <a:lnTo>
                                  <a:pt x="1747" y="2050"/>
                                </a:lnTo>
                                <a:lnTo>
                                  <a:pt x="1686" y="2088"/>
                                </a:lnTo>
                                <a:lnTo>
                                  <a:pt x="1622" y="2123"/>
                                </a:lnTo>
                                <a:lnTo>
                                  <a:pt x="1557" y="2153"/>
                                </a:lnTo>
                                <a:lnTo>
                                  <a:pt x="1488" y="2179"/>
                                </a:lnTo>
                                <a:lnTo>
                                  <a:pt x="1418" y="2201"/>
                                </a:lnTo>
                                <a:lnTo>
                                  <a:pt x="1346" y="2218"/>
                                </a:lnTo>
                                <a:lnTo>
                                  <a:pt x="1272" y="2231"/>
                                </a:lnTo>
                                <a:lnTo>
                                  <a:pt x="1197" y="2239"/>
                                </a:lnTo>
                                <a:lnTo>
                                  <a:pt x="1120" y="2241"/>
                                </a:lnTo>
                                <a:lnTo>
                                  <a:pt x="1044" y="2239"/>
                                </a:lnTo>
                                <a:lnTo>
                                  <a:pt x="968" y="2231"/>
                                </a:lnTo>
                                <a:lnTo>
                                  <a:pt x="894" y="2218"/>
                                </a:lnTo>
                                <a:lnTo>
                                  <a:pt x="822" y="2201"/>
                                </a:lnTo>
                                <a:lnTo>
                                  <a:pt x="752" y="2179"/>
                                </a:lnTo>
                                <a:lnTo>
                                  <a:pt x="684" y="2153"/>
                                </a:lnTo>
                                <a:lnTo>
                                  <a:pt x="618" y="2123"/>
                                </a:lnTo>
                                <a:lnTo>
                                  <a:pt x="555" y="2088"/>
                                </a:lnTo>
                                <a:lnTo>
                                  <a:pt x="494" y="2050"/>
                                </a:lnTo>
                                <a:lnTo>
                                  <a:pt x="435" y="2008"/>
                                </a:lnTo>
                                <a:lnTo>
                                  <a:pt x="380" y="1962"/>
                                </a:lnTo>
                                <a:lnTo>
                                  <a:pt x="328" y="1913"/>
                                </a:lnTo>
                                <a:lnTo>
                                  <a:pt x="279" y="1861"/>
                                </a:lnTo>
                                <a:lnTo>
                                  <a:pt x="233" y="1805"/>
                                </a:lnTo>
                                <a:lnTo>
                                  <a:pt x="191" y="1747"/>
                                </a:lnTo>
                                <a:lnTo>
                                  <a:pt x="153" y="1686"/>
                                </a:lnTo>
                                <a:lnTo>
                                  <a:pt x="118" y="1622"/>
                                </a:lnTo>
                                <a:lnTo>
                                  <a:pt x="88" y="1557"/>
                                </a:lnTo>
                                <a:lnTo>
                                  <a:pt x="61" y="1488"/>
                                </a:lnTo>
                                <a:lnTo>
                                  <a:pt x="40" y="1418"/>
                                </a:lnTo>
                                <a:lnTo>
                                  <a:pt x="22" y="1346"/>
                                </a:lnTo>
                                <a:lnTo>
                                  <a:pt x="10" y="1272"/>
                                </a:lnTo>
                                <a:lnTo>
                                  <a:pt x="2" y="1197"/>
                                </a:lnTo>
                                <a:lnTo>
                                  <a:pt x="0" y="1120"/>
                                </a:lnTo>
                                <a:lnTo>
                                  <a:pt x="2" y="1044"/>
                                </a:lnTo>
                                <a:lnTo>
                                  <a:pt x="10" y="968"/>
                                </a:lnTo>
                                <a:lnTo>
                                  <a:pt x="22" y="894"/>
                                </a:lnTo>
                                <a:lnTo>
                                  <a:pt x="40" y="822"/>
                                </a:lnTo>
                                <a:lnTo>
                                  <a:pt x="61" y="752"/>
                                </a:lnTo>
                                <a:lnTo>
                                  <a:pt x="88" y="684"/>
                                </a:lnTo>
                                <a:lnTo>
                                  <a:pt x="118" y="618"/>
                                </a:lnTo>
                                <a:lnTo>
                                  <a:pt x="153" y="555"/>
                                </a:lnTo>
                                <a:lnTo>
                                  <a:pt x="191" y="494"/>
                                </a:lnTo>
                                <a:lnTo>
                                  <a:pt x="233" y="435"/>
                                </a:lnTo>
                                <a:lnTo>
                                  <a:pt x="279" y="380"/>
                                </a:lnTo>
                                <a:lnTo>
                                  <a:pt x="328" y="328"/>
                                </a:lnTo>
                                <a:lnTo>
                                  <a:pt x="380" y="279"/>
                                </a:lnTo>
                                <a:lnTo>
                                  <a:pt x="435" y="233"/>
                                </a:lnTo>
                                <a:lnTo>
                                  <a:pt x="494" y="191"/>
                                </a:lnTo>
                                <a:lnTo>
                                  <a:pt x="555" y="153"/>
                                </a:lnTo>
                                <a:lnTo>
                                  <a:pt x="618" y="118"/>
                                </a:lnTo>
                                <a:lnTo>
                                  <a:pt x="684" y="88"/>
                                </a:lnTo>
                                <a:lnTo>
                                  <a:pt x="752" y="61"/>
                                </a:lnTo>
                                <a:lnTo>
                                  <a:pt x="822" y="40"/>
                                </a:lnTo>
                                <a:lnTo>
                                  <a:pt x="894" y="22"/>
                                </a:lnTo>
                                <a:lnTo>
                                  <a:pt x="968" y="10"/>
                                </a:lnTo>
                                <a:lnTo>
                                  <a:pt x="1044" y="2"/>
                                </a:lnTo>
                                <a:lnTo>
                                  <a:pt x="1120" y="0"/>
                                </a:lnTo>
                                <a:lnTo>
                                  <a:pt x="1197" y="2"/>
                                </a:lnTo>
                                <a:lnTo>
                                  <a:pt x="1272" y="10"/>
                                </a:lnTo>
                                <a:lnTo>
                                  <a:pt x="1346" y="22"/>
                                </a:lnTo>
                                <a:lnTo>
                                  <a:pt x="1418" y="40"/>
                                </a:lnTo>
                                <a:lnTo>
                                  <a:pt x="1488" y="61"/>
                                </a:lnTo>
                                <a:lnTo>
                                  <a:pt x="1557" y="88"/>
                                </a:lnTo>
                                <a:lnTo>
                                  <a:pt x="1622" y="118"/>
                                </a:lnTo>
                                <a:lnTo>
                                  <a:pt x="1686" y="153"/>
                                </a:lnTo>
                                <a:lnTo>
                                  <a:pt x="1747" y="191"/>
                                </a:lnTo>
                                <a:lnTo>
                                  <a:pt x="1805" y="233"/>
                                </a:lnTo>
                                <a:lnTo>
                                  <a:pt x="1861" y="279"/>
                                </a:lnTo>
                                <a:lnTo>
                                  <a:pt x="1913" y="328"/>
                                </a:lnTo>
                                <a:lnTo>
                                  <a:pt x="1962" y="380"/>
                                </a:lnTo>
                                <a:lnTo>
                                  <a:pt x="2008" y="435"/>
                                </a:lnTo>
                                <a:lnTo>
                                  <a:pt x="2050" y="494"/>
                                </a:lnTo>
                                <a:lnTo>
                                  <a:pt x="2088" y="555"/>
                                </a:lnTo>
                                <a:lnTo>
                                  <a:pt x="2123" y="618"/>
                                </a:lnTo>
                                <a:lnTo>
                                  <a:pt x="2153" y="684"/>
                                </a:lnTo>
                                <a:lnTo>
                                  <a:pt x="2179" y="752"/>
                                </a:lnTo>
                                <a:lnTo>
                                  <a:pt x="2201" y="822"/>
                                </a:lnTo>
                                <a:lnTo>
                                  <a:pt x="2218" y="894"/>
                                </a:lnTo>
                                <a:lnTo>
                                  <a:pt x="2231" y="968"/>
                                </a:lnTo>
                                <a:lnTo>
                                  <a:pt x="2239" y="1044"/>
                                </a:lnTo>
                                <a:lnTo>
                                  <a:pt x="2241" y="1120"/>
                                </a:lnTo>
                                <a:close/>
                              </a:path>
                            </a:pathLst>
                          </a:custGeom>
                          <a:noFill/>
                          <a:ln w="12700">
                            <a:solidFill>
                              <a:srgbClr val="FFE7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41"/>
                            <a:ext cx="23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5" y="220"/>
                            <a:ext cx="5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18" y="220"/>
                            <a:ext cx="5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3FA308" id="グループ化 6" o:spid="_x0000_s1026" style="width:114.6pt;height:116.9pt;mso-position-horizontal-relative:char;mso-position-vertical-relative:line" coordsize="2292,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">
                <v:shape id="Freeform 3" o:spid="_x0000_s1027" style="position:absolute;left:23;top:10;width:2242;height:2242;visibility:visible;mso-wrap-style:square;v-text-anchor:top" coordsize="2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" path="m2241,1120r-2,77l2231,1272r-13,74l2201,1418r-22,70l2153,1557r-30,65l2088,1686r-38,61l2008,1805r-46,56l1913,1913r-52,49l1805,2008r-58,42l1686,2088r-64,35l1557,2153r-69,26l1418,2201r-72,17l1272,2231r-75,8l1120,2241r-76,-2l968,2231r-74,-13l822,2201r-70,-22l684,2153r-66,-30l555,2088r-61,-38l435,2008r-55,-46l328,1913r-49,-52l233,1805r-42,-58l153,1686r-35,-64l88,1557,61,1488,40,1418,22,1346,10,1272,2,1197,,1120r2,-76l10,968,22,894,40,822,61,752,88,684r30,-66l153,555r38,-61l233,435r46,-55l328,328r52,-49l435,233r59,-42l555,153r63,-35l684,88,752,61,822,40,894,22,968,10r76,-8l1120,r77,2l1272,10r74,12l1418,40r70,21l1557,88r65,30l1686,153r61,38l1805,233r56,46l1913,328r49,52l2008,435r42,59l2088,555r35,63l2153,684r26,68l2201,822r17,72l2231,968r8,76l2241,1120xe" filled="f" strokecolor="#ffe789" strokeweight="1pt">
                  <v:path arrowok="t" o:connecttype="custom" o:connectlocs="2239,1197;2218,1346;2179,1488;2123,1622;2050,1747;1962,1861;1861,1962;1747,2050;1622,2123;1488,2179;1346,2218;1197,2239;1044,2239;894,2218;752,2179;618,2123;494,2050;380,1962;279,1861;191,1747;118,1622;61,1488;22,1346;2,1197;2,1044;22,894;61,752;118,618;191,494;279,380;380,279;494,191;618,118;752,61;894,22;1044,2;1197,2;1346,22;1488,61;1622,118;1747,191;1861,279;1962,380;2050,494;2123,618;2179,752;2218,894;2239,1044" o:connectangles="0,0,0,0,0,0,0,0,0,0,0,0,0,0,0,0,0,0,0,0,0,0,0,0,0,0,0,0,0,0,0,0,0,0,0,0,0,0,0,0,0,0,0,0,0,0,0,0"/>
                </v:shape>
                <v:shape id="Picture 4" o:spid="_x0000_s1028" type="#_x0000_t75" style="position:absolute;top:541;width:23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">
                  <v:imagedata r:id="rId17" o:title=""/>
                </v:shape>
                <v:shape id="Picture 5" o:spid="_x0000_s1029" type="#_x0000_t75" style="position:absolute;left:155;top:220;width:56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">
                  <v:imagedata r:id="rId18" o:title=""/>
                </v:shape>
                <v:shape id="Picture 6" o:spid="_x0000_s1030" type="#_x0000_t75" style="position:absolute;left:1518;top:220;width:56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">
                  <v:imagedata r:id="rId18" o:title=""/>
                </v:shape>
                <w10:wrap anchorx="page" anchory="page"/>
                <w10:anchorlock/>
              </v:group>
            </w:pict>
          </mc:Fallback>
        </mc:AlternateContent>
      </w:r>
    </w:p>
    <w:p w14:paraId="3ADCC6A5" w14:textId="77777777" w:rsidR="0027617C" w:rsidRPr="007A5FE0" w:rsidRDefault="0027617C" w:rsidP="0027617C">
      <w:pPr>
        <w:tabs>
          <w:tab w:val="left" w:pos="3075"/>
        </w:tabs>
        <w:kinsoku w:val="0"/>
        <w:overflowPunct w:val="0"/>
        <w:autoSpaceDE w:val="0"/>
        <w:autoSpaceDN w:val="0"/>
        <w:adjustRightInd w:val="0"/>
        <w:ind w:left="27"/>
        <w:jc w:val="left"/>
        <w:rPr>
          <w:rFonts w:ascii="ＭＳ ゴシック" w:eastAsia="ＭＳ ゴシック" w:hAnsi="Times New Roman" w:cs="ＭＳ ゴシック"/>
          <w:kern w:val="0"/>
          <w:position w:val="8"/>
          <w:sz w:val="20"/>
          <w:szCs w:val="20"/>
        </w:rPr>
      </w:pPr>
      <w:r w:rsidRPr="007A5FE0">
        <w:rPr>
          <w:rFonts w:ascii="ＭＳ ゴシック" w:eastAsia="ＭＳ ゴシック" w:hAnsi="Times New Roman" w:cs="ＭＳ ゴシック"/>
          <w:kern w:val="0"/>
          <w:sz w:val="20"/>
          <w:szCs w:val="20"/>
        </w:rPr>
        <w:tab/>
      </w:r>
    </w:p>
    <w:p w14:paraId="42BD8CB8" w14:textId="77777777" w:rsidR="0027617C" w:rsidRPr="003E363F" w:rsidRDefault="0027617C" w:rsidP="0027617C">
      <w:pPr>
        <w:ind w:firstLineChars="100" w:firstLine="240"/>
        <w:jc w:val="left"/>
        <w:rPr>
          <w:rFonts w:ascii="Century" w:eastAsia="ＭＳ 明朝" w:hAnsi="Century" w:cs="Times New Roman"/>
          <w:sz w:val="24"/>
          <w:szCs w:val="24"/>
        </w:rPr>
      </w:pPr>
    </w:p>
    <w:p w14:paraId="0027491A" w14:textId="77777777" w:rsidR="0027617C" w:rsidRPr="00060A01" w:rsidRDefault="0027617C" w:rsidP="00060A01">
      <w:pPr>
        <w:ind w:left="840" w:hangingChars="400" w:hanging="840"/>
        <w:jc w:val="left"/>
      </w:pPr>
    </w:p>
    <w:sectPr w:rsidR="0027617C" w:rsidRPr="00060A01" w:rsidSect="00F07A2D">
      <w:pgSz w:w="11906" w:h="16838"/>
      <w:pgMar w:top="851"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00D4" w14:textId="77777777" w:rsidR="00385768" w:rsidRDefault="00385768" w:rsidP="00936A5E">
      <w:r>
        <w:separator/>
      </w:r>
    </w:p>
  </w:endnote>
  <w:endnote w:type="continuationSeparator" w:id="0">
    <w:p w14:paraId="0A5F4664" w14:textId="77777777" w:rsidR="00385768" w:rsidRDefault="00385768"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EE0C" w14:textId="77777777" w:rsidR="00385768" w:rsidRDefault="00385768" w:rsidP="00936A5E">
      <w:r>
        <w:separator/>
      </w:r>
    </w:p>
  </w:footnote>
  <w:footnote w:type="continuationSeparator" w:id="0">
    <w:p w14:paraId="4BA0FF9D" w14:textId="77777777" w:rsidR="00385768" w:rsidRDefault="00385768"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32EE"/>
    <w:rsid w:val="00003E0C"/>
    <w:rsid w:val="00004816"/>
    <w:rsid w:val="0000578B"/>
    <w:rsid w:val="00010D4F"/>
    <w:rsid w:val="00015715"/>
    <w:rsid w:val="00020279"/>
    <w:rsid w:val="000206C0"/>
    <w:rsid w:val="000215ED"/>
    <w:rsid w:val="00022369"/>
    <w:rsid w:val="00024189"/>
    <w:rsid w:val="000263FC"/>
    <w:rsid w:val="00027876"/>
    <w:rsid w:val="00030A3F"/>
    <w:rsid w:val="00032129"/>
    <w:rsid w:val="000428BF"/>
    <w:rsid w:val="00053521"/>
    <w:rsid w:val="00053C57"/>
    <w:rsid w:val="000563AB"/>
    <w:rsid w:val="000605DC"/>
    <w:rsid w:val="00060A01"/>
    <w:rsid w:val="00062D28"/>
    <w:rsid w:val="00073276"/>
    <w:rsid w:val="00073DD7"/>
    <w:rsid w:val="00075DAE"/>
    <w:rsid w:val="00091F45"/>
    <w:rsid w:val="0009611A"/>
    <w:rsid w:val="000A3DC3"/>
    <w:rsid w:val="000A79D8"/>
    <w:rsid w:val="000B2265"/>
    <w:rsid w:val="000B49D8"/>
    <w:rsid w:val="000C0443"/>
    <w:rsid w:val="000C10D3"/>
    <w:rsid w:val="000C2FF8"/>
    <w:rsid w:val="000C6473"/>
    <w:rsid w:val="000C7575"/>
    <w:rsid w:val="000C7F48"/>
    <w:rsid w:val="000D3296"/>
    <w:rsid w:val="000E0ACD"/>
    <w:rsid w:val="000E101A"/>
    <w:rsid w:val="000E45F7"/>
    <w:rsid w:val="000E6285"/>
    <w:rsid w:val="000E6358"/>
    <w:rsid w:val="000E7775"/>
    <w:rsid w:val="000E7BD8"/>
    <w:rsid w:val="000F0285"/>
    <w:rsid w:val="000F2AE9"/>
    <w:rsid w:val="00100AC2"/>
    <w:rsid w:val="00100E68"/>
    <w:rsid w:val="00102189"/>
    <w:rsid w:val="00102DDC"/>
    <w:rsid w:val="00112D80"/>
    <w:rsid w:val="00112E89"/>
    <w:rsid w:val="001156CD"/>
    <w:rsid w:val="0011653D"/>
    <w:rsid w:val="00116AB8"/>
    <w:rsid w:val="0012431F"/>
    <w:rsid w:val="0012486E"/>
    <w:rsid w:val="00132F06"/>
    <w:rsid w:val="00136428"/>
    <w:rsid w:val="00136EE7"/>
    <w:rsid w:val="00141E01"/>
    <w:rsid w:val="0014438D"/>
    <w:rsid w:val="0015023B"/>
    <w:rsid w:val="00153EFB"/>
    <w:rsid w:val="00157B88"/>
    <w:rsid w:val="00163B1B"/>
    <w:rsid w:val="00167C83"/>
    <w:rsid w:val="0017049D"/>
    <w:rsid w:val="001728BC"/>
    <w:rsid w:val="00183E00"/>
    <w:rsid w:val="00193202"/>
    <w:rsid w:val="00193662"/>
    <w:rsid w:val="001A227C"/>
    <w:rsid w:val="001A6511"/>
    <w:rsid w:val="001B1AF2"/>
    <w:rsid w:val="001C1C24"/>
    <w:rsid w:val="001C4248"/>
    <w:rsid w:val="001C527E"/>
    <w:rsid w:val="001C5FD9"/>
    <w:rsid w:val="001D4AA7"/>
    <w:rsid w:val="001E31FF"/>
    <w:rsid w:val="001E4696"/>
    <w:rsid w:val="001E4A2A"/>
    <w:rsid w:val="001F2A7F"/>
    <w:rsid w:val="0020079E"/>
    <w:rsid w:val="002007F1"/>
    <w:rsid w:val="00206536"/>
    <w:rsid w:val="0021758A"/>
    <w:rsid w:val="002220E6"/>
    <w:rsid w:val="00222B89"/>
    <w:rsid w:val="00231C44"/>
    <w:rsid w:val="00232C60"/>
    <w:rsid w:val="0023492B"/>
    <w:rsid w:val="002417F5"/>
    <w:rsid w:val="002430E7"/>
    <w:rsid w:val="00245C9D"/>
    <w:rsid w:val="00245DAA"/>
    <w:rsid w:val="002546FF"/>
    <w:rsid w:val="0025493A"/>
    <w:rsid w:val="00257B71"/>
    <w:rsid w:val="002604ED"/>
    <w:rsid w:val="00261BE7"/>
    <w:rsid w:val="002757AD"/>
    <w:rsid w:val="0027617C"/>
    <w:rsid w:val="00276C0C"/>
    <w:rsid w:val="0028058F"/>
    <w:rsid w:val="002819FC"/>
    <w:rsid w:val="00281B54"/>
    <w:rsid w:val="00284C8D"/>
    <w:rsid w:val="0028744E"/>
    <w:rsid w:val="002912D9"/>
    <w:rsid w:val="00294493"/>
    <w:rsid w:val="002A5E20"/>
    <w:rsid w:val="002A7E9A"/>
    <w:rsid w:val="002B0ADC"/>
    <w:rsid w:val="002B33B9"/>
    <w:rsid w:val="002B5609"/>
    <w:rsid w:val="002B5AD7"/>
    <w:rsid w:val="002B7DD6"/>
    <w:rsid w:val="002C07B8"/>
    <w:rsid w:val="002C1147"/>
    <w:rsid w:val="002C1C47"/>
    <w:rsid w:val="002C4D59"/>
    <w:rsid w:val="002D10A8"/>
    <w:rsid w:val="002D1F02"/>
    <w:rsid w:val="002D2606"/>
    <w:rsid w:val="002D5EDC"/>
    <w:rsid w:val="002E3C7E"/>
    <w:rsid w:val="002E7241"/>
    <w:rsid w:val="00302360"/>
    <w:rsid w:val="0030721A"/>
    <w:rsid w:val="00307DDD"/>
    <w:rsid w:val="00311BC1"/>
    <w:rsid w:val="003251AD"/>
    <w:rsid w:val="0032763C"/>
    <w:rsid w:val="0033158F"/>
    <w:rsid w:val="0033311A"/>
    <w:rsid w:val="00333967"/>
    <w:rsid w:val="00333B42"/>
    <w:rsid w:val="003402EC"/>
    <w:rsid w:val="00340B92"/>
    <w:rsid w:val="00342480"/>
    <w:rsid w:val="00342AD0"/>
    <w:rsid w:val="00346610"/>
    <w:rsid w:val="003518A6"/>
    <w:rsid w:val="00353ED4"/>
    <w:rsid w:val="00357526"/>
    <w:rsid w:val="003655F7"/>
    <w:rsid w:val="0036670B"/>
    <w:rsid w:val="00370101"/>
    <w:rsid w:val="0037798F"/>
    <w:rsid w:val="00383786"/>
    <w:rsid w:val="00383CA6"/>
    <w:rsid w:val="00383DE7"/>
    <w:rsid w:val="00385768"/>
    <w:rsid w:val="003910C8"/>
    <w:rsid w:val="003949B8"/>
    <w:rsid w:val="00395D7F"/>
    <w:rsid w:val="003A3A55"/>
    <w:rsid w:val="003A5FBF"/>
    <w:rsid w:val="003B3341"/>
    <w:rsid w:val="003C146F"/>
    <w:rsid w:val="003C2FAD"/>
    <w:rsid w:val="003D01D7"/>
    <w:rsid w:val="003D4981"/>
    <w:rsid w:val="003E680E"/>
    <w:rsid w:val="003F22D6"/>
    <w:rsid w:val="003F29B7"/>
    <w:rsid w:val="004070A6"/>
    <w:rsid w:val="00415EF2"/>
    <w:rsid w:val="00417875"/>
    <w:rsid w:val="00422AC9"/>
    <w:rsid w:val="004301D4"/>
    <w:rsid w:val="00434A2C"/>
    <w:rsid w:val="00440CBD"/>
    <w:rsid w:val="0044254F"/>
    <w:rsid w:val="00442A1B"/>
    <w:rsid w:val="00443934"/>
    <w:rsid w:val="00452A89"/>
    <w:rsid w:val="0045598D"/>
    <w:rsid w:val="00455AD4"/>
    <w:rsid w:val="00457C5D"/>
    <w:rsid w:val="0046223D"/>
    <w:rsid w:val="00476455"/>
    <w:rsid w:val="0047664F"/>
    <w:rsid w:val="00480264"/>
    <w:rsid w:val="00480519"/>
    <w:rsid w:val="004874C3"/>
    <w:rsid w:val="0049038C"/>
    <w:rsid w:val="0049392B"/>
    <w:rsid w:val="004976CF"/>
    <w:rsid w:val="004A2071"/>
    <w:rsid w:val="004A2DE1"/>
    <w:rsid w:val="004A6FAA"/>
    <w:rsid w:val="004B05F4"/>
    <w:rsid w:val="004B5525"/>
    <w:rsid w:val="004B7684"/>
    <w:rsid w:val="004C0CE9"/>
    <w:rsid w:val="004C3F9F"/>
    <w:rsid w:val="004C7D10"/>
    <w:rsid w:val="004D04CC"/>
    <w:rsid w:val="004D060F"/>
    <w:rsid w:val="004D1B35"/>
    <w:rsid w:val="004D25F6"/>
    <w:rsid w:val="004E55E5"/>
    <w:rsid w:val="004F6074"/>
    <w:rsid w:val="004F6CE8"/>
    <w:rsid w:val="00503CD5"/>
    <w:rsid w:val="005142E3"/>
    <w:rsid w:val="00523C73"/>
    <w:rsid w:val="00523FFC"/>
    <w:rsid w:val="0052532C"/>
    <w:rsid w:val="005305D5"/>
    <w:rsid w:val="0053155B"/>
    <w:rsid w:val="00531803"/>
    <w:rsid w:val="005334CD"/>
    <w:rsid w:val="0053763A"/>
    <w:rsid w:val="0054334F"/>
    <w:rsid w:val="00547DBC"/>
    <w:rsid w:val="00552D71"/>
    <w:rsid w:val="00556E3F"/>
    <w:rsid w:val="00562C66"/>
    <w:rsid w:val="00567483"/>
    <w:rsid w:val="00570A17"/>
    <w:rsid w:val="00572C95"/>
    <w:rsid w:val="00586427"/>
    <w:rsid w:val="00593B20"/>
    <w:rsid w:val="00595AC5"/>
    <w:rsid w:val="005A2ED5"/>
    <w:rsid w:val="005A410E"/>
    <w:rsid w:val="005B6460"/>
    <w:rsid w:val="005B66C4"/>
    <w:rsid w:val="005C676E"/>
    <w:rsid w:val="005C7B35"/>
    <w:rsid w:val="005D53AC"/>
    <w:rsid w:val="005D6D62"/>
    <w:rsid w:val="005E1B17"/>
    <w:rsid w:val="005E3512"/>
    <w:rsid w:val="005E367D"/>
    <w:rsid w:val="005E62FC"/>
    <w:rsid w:val="005E6E4B"/>
    <w:rsid w:val="005F04FA"/>
    <w:rsid w:val="005F0B4B"/>
    <w:rsid w:val="005F2E67"/>
    <w:rsid w:val="005F50CF"/>
    <w:rsid w:val="005F5804"/>
    <w:rsid w:val="00601842"/>
    <w:rsid w:val="0060205F"/>
    <w:rsid w:val="00603541"/>
    <w:rsid w:val="006053D0"/>
    <w:rsid w:val="00605AB6"/>
    <w:rsid w:val="0060690F"/>
    <w:rsid w:val="00606996"/>
    <w:rsid w:val="00607670"/>
    <w:rsid w:val="00612CFA"/>
    <w:rsid w:val="0061451F"/>
    <w:rsid w:val="00614884"/>
    <w:rsid w:val="006205C1"/>
    <w:rsid w:val="006261AF"/>
    <w:rsid w:val="006273AB"/>
    <w:rsid w:val="00630E16"/>
    <w:rsid w:val="00634549"/>
    <w:rsid w:val="00642CCC"/>
    <w:rsid w:val="006532D8"/>
    <w:rsid w:val="00653FA2"/>
    <w:rsid w:val="006552AB"/>
    <w:rsid w:val="00661224"/>
    <w:rsid w:val="00661CC6"/>
    <w:rsid w:val="0066569D"/>
    <w:rsid w:val="006670CE"/>
    <w:rsid w:val="006753F1"/>
    <w:rsid w:val="00676D37"/>
    <w:rsid w:val="00683358"/>
    <w:rsid w:val="00684DBD"/>
    <w:rsid w:val="00686191"/>
    <w:rsid w:val="0069084C"/>
    <w:rsid w:val="006A3AF4"/>
    <w:rsid w:val="006A5BA4"/>
    <w:rsid w:val="006B1905"/>
    <w:rsid w:val="006B1B02"/>
    <w:rsid w:val="006B4E56"/>
    <w:rsid w:val="006C064C"/>
    <w:rsid w:val="006C0A26"/>
    <w:rsid w:val="006C6A63"/>
    <w:rsid w:val="006D157D"/>
    <w:rsid w:val="006D3622"/>
    <w:rsid w:val="006D57DA"/>
    <w:rsid w:val="006D7717"/>
    <w:rsid w:val="006D7739"/>
    <w:rsid w:val="006E0624"/>
    <w:rsid w:val="006E1CB7"/>
    <w:rsid w:val="006E2FB0"/>
    <w:rsid w:val="006E5EE1"/>
    <w:rsid w:val="006F0963"/>
    <w:rsid w:val="0070377C"/>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5017"/>
    <w:rsid w:val="00757712"/>
    <w:rsid w:val="00766ACF"/>
    <w:rsid w:val="00770997"/>
    <w:rsid w:val="00773166"/>
    <w:rsid w:val="00780142"/>
    <w:rsid w:val="0078198F"/>
    <w:rsid w:val="00785325"/>
    <w:rsid w:val="00787074"/>
    <w:rsid w:val="00787327"/>
    <w:rsid w:val="00787EA5"/>
    <w:rsid w:val="00793A1F"/>
    <w:rsid w:val="00794522"/>
    <w:rsid w:val="00796361"/>
    <w:rsid w:val="007B0950"/>
    <w:rsid w:val="007B291B"/>
    <w:rsid w:val="007B61DC"/>
    <w:rsid w:val="007B73DE"/>
    <w:rsid w:val="007B77AE"/>
    <w:rsid w:val="007C1867"/>
    <w:rsid w:val="007C2EED"/>
    <w:rsid w:val="007C3000"/>
    <w:rsid w:val="007C3CFF"/>
    <w:rsid w:val="007C3EC3"/>
    <w:rsid w:val="007C706E"/>
    <w:rsid w:val="007D1BF6"/>
    <w:rsid w:val="007D45F8"/>
    <w:rsid w:val="007D5181"/>
    <w:rsid w:val="007E41FC"/>
    <w:rsid w:val="007E4550"/>
    <w:rsid w:val="007F0674"/>
    <w:rsid w:val="007F2AB3"/>
    <w:rsid w:val="007F3056"/>
    <w:rsid w:val="007F60AC"/>
    <w:rsid w:val="007F7EBD"/>
    <w:rsid w:val="00802F0D"/>
    <w:rsid w:val="008041F5"/>
    <w:rsid w:val="00804A8C"/>
    <w:rsid w:val="008072AA"/>
    <w:rsid w:val="00824437"/>
    <w:rsid w:val="00825BF9"/>
    <w:rsid w:val="00825C32"/>
    <w:rsid w:val="00830B4C"/>
    <w:rsid w:val="00840E2A"/>
    <w:rsid w:val="00845208"/>
    <w:rsid w:val="00845B07"/>
    <w:rsid w:val="00847909"/>
    <w:rsid w:val="008507BB"/>
    <w:rsid w:val="008647BC"/>
    <w:rsid w:val="00864B54"/>
    <w:rsid w:val="00870674"/>
    <w:rsid w:val="008754C2"/>
    <w:rsid w:val="00877C47"/>
    <w:rsid w:val="00883629"/>
    <w:rsid w:val="00887F86"/>
    <w:rsid w:val="008A103C"/>
    <w:rsid w:val="008A5892"/>
    <w:rsid w:val="008A5FE1"/>
    <w:rsid w:val="008A61BD"/>
    <w:rsid w:val="008A6A25"/>
    <w:rsid w:val="008B27B0"/>
    <w:rsid w:val="008B782A"/>
    <w:rsid w:val="008C106B"/>
    <w:rsid w:val="008C10E8"/>
    <w:rsid w:val="008C1C41"/>
    <w:rsid w:val="008C4E77"/>
    <w:rsid w:val="008C55A2"/>
    <w:rsid w:val="008D298F"/>
    <w:rsid w:val="008E1327"/>
    <w:rsid w:val="008E52C9"/>
    <w:rsid w:val="008E5D57"/>
    <w:rsid w:val="008F0D5D"/>
    <w:rsid w:val="008F29C3"/>
    <w:rsid w:val="008F3F73"/>
    <w:rsid w:val="008F57A2"/>
    <w:rsid w:val="008F72AA"/>
    <w:rsid w:val="00916903"/>
    <w:rsid w:val="009226B9"/>
    <w:rsid w:val="00924505"/>
    <w:rsid w:val="00925365"/>
    <w:rsid w:val="00932898"/>
    <w:rsid w:val="00936A5E"/>
    <w:rsid w:val="0096171C"/>
    <w:rsid w:val="0096407C"/>
    <w:rsid w:val="00965742"/>
    <w:rsid w:val="00966C0E"/>
    <w:rsid w:val="00970413"/>
    <w:rsid w:val="009749B9"/>
    <w:rsid w:val="00984A74"/>
    <w:rsid w:val="009857A0"/>
    <w:rsid w:val="00990750"/>
    <w:rsid w:val="00990A7B"/>
    <w:rsid w:val="00991418"/>
    <w:rsid w:val="009923DA"/>
    <w:rsid w:val="00994854"/>
    <w:rsid w:val="009949FC"/>
    <w:rsid w:val="009A111D"/>
    <w:rsid w:val="009A6109"/>
    <w:rsid w:val="009B4F12"/>
    <w:rsid w:val="009C112F"/>
    <w:rsid w:val="009C1455"/>
    <w:rsid w:val="009C6BA6"/>
    <w:rsid w:val="009D07EB"/>
    <w:rsid w:val="009D28EB"/>
    <w:rsid w:val="009D72B6"/>
    <w:rsid w:val="009E12A7"/>
    <w:rsid w:val="009E1F64"/>
    <w:rsid w:val="009F3B08"/>
    <w:rsid w:val="009F780A"/>
    <w:rsid w:val="00A00D4C"/>
    <w:rsid w:val="00A00FBF"/>
    <w:rsid w:val="00A0475F"/>
    <w:rsid w:val="00A05DCD"/>
    <w:rsid w:val="00A076BD"/>
    <w:rsid w:val="00A13FF8"/>
    <w:rsid w:val="00A1423A"/>
    <w:rsid w:val="00A15B56"/>
    <w:rsid w:val="00A16558"/>
    <w:rsid w:val="00A2110A"/>
    <w:rsid w:val="00A339D6"/>
    <w:rsid w:val="00A35423"/>
    <w:rsid w:val="00A4116B"/>
    <w:rsid w:val="00A41A70"/>
    <w:rsid w:val="00A4447E"/>
    <w:rsid w:val="00A54AA7"/>
    <w:rsid w:val="00A567FC"/>
    <w:rsid w:val="00A56E0F"/>
    <w:rsid w:val="00A56EAD"/>
    <w:rsid w:val="00A74C67"/>
    <w:rsid w:val="00A755B0"/>
    <w:rsid w:val="00A76392"/>
    <w:rsid w:val="00A77FB9"/>
    <w:rsid w:val="00A853D4"/>
    <w:rsid w:val="00A87206"/>
    <w:rsid w:val="00A92967"/>
    <w:rsid w:val="00A9542C"/>
    <w:rsid w:val="00AA6868"/>
    <w:rsid w:val="00AB086F"/>
    <w:rsid w:val="00AB7EDD"/>
    <w:rsid w:val="00AC2825"/>
    <w:rsid w:val="00AD4174"/>
    <w:rsid w:val="00AE23F4"/>
    <w:rsid w:val="00AE7FA0"/>
    <w:rsid w:val="00AF0D8B"/>
    <w:rsid w:val="00AF5E06"/>
    <w:rsid w:val="00B00D76"/>
    <w:rsid w:val="00B04ADC"/>
    <w:rsid w:val="00B0537F"/>
    <w:rsid w:val="00B110B1"/>
    <w:rsid w:val="00B17A20"/>
    <w:rsid w:val="00B31E1A"/>
    <w:rsid w:val="00B409B1"/>
    <w:rsid w:val="00B42786"/>
    <w:rsid w:val="00B456D6"/>
    <w:rsid w:val="00B47FC7"/>
    <w:rsid w:val="00B50580"/>
    <w:rsid w:val="00B50787"/>
    <w:rsid w:val="00B50C53"/>
    <w:rsid w:val="00B531AD"/>
    <w:rsid w:val="00B61800"/>
    <w:rsid w:val="00B710D5"/>
    <w:rsid w:val="00B76C06"/>
    <w:rsid w:val="00B85C59"/>
    <w:rsid w:val="00B90645"/>
    <w:rsid w:val="00B90AC4"/>
    <w:rsid w:val="00B92949"/>
    <w:rsid w:val="00B9466A"/>
    <w:rsid w:val="00B96BEA"/>
    <w:rsid w:val="00BA1488"/>
    <w:rsid w:val="00BA6B44"/>
    <w:rsid w:val="00BB0562"/>
    <w:rsid w:val="00BB345D"/>
    <w:rsid w:val="00BB5E7B"/>
    <w:rsid w:val="00BB64EB"/>
    <w:rsid w:val="00BB775B"/>
    <w:rsid w:val="00BC442F"/>
    <w:rsid w:val="00BD1048"/>
    <w:rsid w:val="00BD7C97"/>
    <w:rsid w:val="00BD7CFF"/>
    <w:rsid w:val="00BE0B00"/>
    <w:rsid w:val="00BE5075"/>
    <w:rsid w:val="00BE6398"/>
    <w:rsid w:val="00BF0A59"/>
    <w:rsid w:val="00C0017B"/>
    <w:rsid w:val="00C01597"/>
    <w:rsid w:val="00C05063"/>
    <w:rsid w:val="00C06C04"/>
    <w:rsid w:val="00C12287"/>
    <w:rsid w:val="00C156A9"/>
    <w:rsid w:val="00C16E56"/>
    <w:rsid w:val="00C21E14"/>
    <w:rsid w:val="00C266CE"/>
    <w:rsid w:val="00C31D2B"/>
    <w:rsid w:val="00C3333E"/>
    <w:rsid w:val="00C34E84"/>
    <w:rsid w:val="00C3560C"/>
    <w:rsid w:val="00C46281"/>
    <w:rsid w:val="00C50EF8"/>
    <w:rsid w:val="00C52B59"/>
    <w:rsid w:val="00C649C4"/>
    <w:rsid w:val="00C73ABD"/>
    <w:rsid w:val="00C73BD1"/>
    <w:rsid w:val="00C77A0C"/>
    <w:rsid w:val="00C77E17"/>
    <w:rsid w:val="00C836D1"/>
    <w:rsid w:val="00C84857"/>
    <w:rsid w:val="00C90C7B"/>
    <w:rsid w:val="00C93299"/>
    <w:rsid w:val="00CA3F0A"/>
    <w:rsid w:val="00CA77D4"/>
    <w:rsid w:val="00CB05D3"/>
    <w:rsid w:val="00CB13A0"/>
    <w:rsid w:val="00CB47DE"/>
    <w:rsid w:val="00CB4BA3"/>
    <w:rsid w:val="00CB4D05"/>
    <w:rsid w:val="00CC3CDE"/>
    <w:rsid w:val="00CC5CD4"/>
    <w:rsid w:val="00CD2706"/>
    <w:rsid w:val="00CD4E95"/>
    <w:rsid w:val="00CE2B31"/>
    <w:rsid w:val="00CE6D1D"/>
    <w:rsid w:val="00CF5662"/>
    <w:rsid w:val="00D01A0E"/>
    <w:rsid w:val="00D112C4"/>
    <w:rsid w:val="00D24221"/>
    <w:rsid w:val="00D32AEB"/>
    <w:rsid w:val="00D43E29"/>
    <w:rsid w:val="00D458AE"/>
    <w:rsid w:val="00D515CA"/>
    <w:rsid w:val="00D55FEE"/>
    <w:rsid w:val="00D57F81"/>
    <w:rsid w:val="00D61226"/>
    <w:rsid w:val="00D70DCA"/>
    <w:rsid w:val="00D74F20"/>
    <w:rsid w:val="00D766DC"/>
    <w:rsid w:val="00D8120C"/>
    <w:rsid w:val="00D92E7B"/>
    <w:rsid w:val="00D94FD5"/>
    <w:rsid w:val="00D971BB"/>
    <w:rsid w:val="00DA6F59"/>
    <w:rsid w:val="00DB1E31"/>
    <w:rsid w:val="00DB230D"/>
    <w:rsid w:val="00DB71E6"/>
    <w:rsid w:val="00DC390D"/>
    <w:rsid w:val="00DC4030"/>
    <w:rsid w:val="00DC635F"/>
    <w:rsid w:val="00DD0858"/>
    <w:rsid w:val="00DD2F85"/>
    <w:rsid w:val="00DE0E9E"/>
    <w:rsid w:val="00DE59FF"/>
    <w:rsid w:val="00DF4211"/>
    <w:rsid w:val="00DF53A5"/>
    <w:rsid w:val="00E013A6"/>
    <w:rsid w:val="00E03113"/>
    <w:rsid w:val="00E12853"/>
    <w:rsid w:val="00E16642"/>
    <w:rsid w:val="00E21A24"/>
    <w:rsid w:val="00E21D35"/>
    <w:rsid w:val="00E226D9"/>
    <w:rsid w:val="00E25D05"/>
    <w:rsid w:val="00E30A3C"/>
    <w:rsid w:val="00E3158B"/>
    <w:rsid w:val="00E3171D"/>
    <w:rsid w:val="00E319AF"/>
    <w:rsid w:val="00E460F9"/>
    <w:rsid w:val="00E47C1B"/>
    <w:rsid w:val="00E510FB"/>
    <w:rsid w:val="00E53A71"/>
    <w:rsid w:val="00E542C2"/>
    <w:rsid w:val="00E54968"/>
    <w:rsid w:val="00E571A3"/>
    <w:rsid w:val="00E6355F"/>
    <w:rsid w:val="00E651BF"/>
    <w:rsid w:val="00E70000"/>
    <w:rsid w:val="00E71EE4"/>
    <w:rsid w:val="00E75A9E"/>
    <w:rsid w:val="00E82F81"/>
    <w:rsid w:val="00E866D7"/>
    <w:rsid w:val="00E95548"/>
    <w:rsid w:val="00E97A26"/>
    <w:rsid w:val="00EA1258"/>
    <w:rsid w:val="00EA3C84"/>
    <w:rsid w:val="00EB0635"/>
    <w:rsid w:val="00EB3FD8"/>
    <w:rsid w:val="00EB466E"/>
    <w:rsid w:val="00EB6772"/>
    <w:rsid w:val="00EC4FB9"/>
    <w:rsid w:val="00EC53DB"/>
    <w:rsid w:val="00EE359F"/>
    <w:rsid w:val="00EE7E62"/>
    <w:rsid w:val="00EF0422"/>
    <w:rsid w:val="00EF0C87"/>
    <w:rsid w:val="00EF59AE"/>
    <w:rsid w:val="00F025F8"/>
    <w:rsid w:val="00F05489"/>
    <w:rsid w:val="00F07A2D"/>
    <w:rsid w:val="00F11E32"/>
    <w:rsid w:val="00F12DFF"/>
    <w:rsid w:val="00F15437"/>
    <w:rsid w:val="00F21537"/>
    <w:rsid w:val="00F26FB8"/>
    <w:rsid w:val="00F4583B"/>
    <w:rsid w:val="00F46740"/>
    <w:rsid w:val="00F5751E"/>
    <w:rsid w:val="00F61AD8"/>
    <w:rsid w:val="00F646E7"/>
    <w:rsid w:val="00F65640"/>
    <w:rsid w:val="00F67DF5"/>
    <w:rsid w:val="00F75A59"/>
    <w:rsid w:val="00F75CB6"/>
    <w:rsid w:val="00FA1351"/>
    <w:rsid w:val="00FA19F3"/>
    <w:rsid w:val="00FA73A1"/>
    <w:rsid w:val="00FB157C"/>
    <w:rsid w:val="00FB3F62"/>
    <w:rsid w:val="00FB5EB0"/>
    <w:rsid w:val="00FC06D9"/>
    <w:rsid w:val="00FC137E"/>
    <w:rsid w:val="00FC1EFB"/>
    <w:rsid w:val="00FD6489"/>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74A7"/>
  <w15:docId w15:val="{351D2557-65FA-4458-AF88-BC7FC8D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 w:type="character" w:styleId="af1">
    <w:name w:val="Unresolved Mention"/>
    <w:basedOn w:val="a0"/>
    <w:uiPriority w:val="99"/>
    <w:semiHidden/>
    <w:unhideWhenUsed/>
    <w:rsid w:val="00B9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TEL:028-639-2611"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CE9E-9081-4C4B-A295-A012E44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68</cp:revision>
  <cp:lastPrinted>2022-12-13T00:32:00Z</cp:lastPrinted>
  <dcterms:created xsi:type="dcterms:W3CDTF">2014-04-04T01:27:00Z</dcterms:created>
  <dcterms:modified xsi:type="dcterms:W3CDTF">2022-12-15T05:43:00Z</dcterms:modified>
</cp:coreProperties>
</file>